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C50707" w:rsidRPr="00C50707" w:rsidTr="00392A33">
        <w:tc>
          <w:tcPr>
            <w:tcW w:w="4644" w:type="dxa"/>
          </w:tcPr>
          <w:tbl>
            <w:tblPr>
              <w:tblpPr w:leftFromText="180" w:rightFromText="180" w:horzAnchor="margin" w:tblpY="-495"/>
              <w:tblOverlap w:val="never"/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571"/>
            </w:tblGrid>
            <w:tr w:rsidR="00C50707" w:rsidRPr="00C50707" w:rsidTr="00392A33">
              <w:trPr>
                <w:trHeight w:val="2693"/>
              </w:trPr>
              <w:tc>
                <w:tcPr>
                  <w:tcW w:w="4077" w:type="dxa"/>
                </w:tcPr>
                <w:p w:rsidR="00743913" w:rsidRPr="00AD6701" w:rsidRDefault="00743913" w:rsidP="00743913">
                  <w:pPr>
                    <w:jc w:val="center"/>
                    <w:rPr>
                      <w:rFonts w:eastAsia="Arial Unicode MS"/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ТУАРМА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  <w:p w:rsidR="00743913" w:rsidRPr="00AD6701" w:rsidRDefault="00743913" w:rsidP="00743913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Шенталинский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D6701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AD6701">
                    <w:rPr>
                      <w:b/>
                      <w:bCs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</w:rPr>
                  </w:pPr>
                  <w:r w:rsidRPr="00AD6701">
                    <w:rPr>
                      <w:b/>
                      <w:bCs/>
                    </w:rPr>
                    <w:t xml:space="preserve">от </w:t>
                  </w:r>
                  <w:r w:rsidR="00DA5A46">
                    <w:rPr>
                      <w:b/>
                      <w:bCs/>
                    </w:rPr>
                    <w:t>26</w:t>
                  </w:r>
                  <w:r>
                    <w:rPr>
                      <w:b/>
                      <w:bCs/>
                    </w:rPr>
                    <w:t>.11.201</w:t>
                  </w:r>
                  <w:r w:rsidR="00381E02">
                    <w:rPr>
                      <w:b/>
                      <w:bCs/>
                    </w:rPr>
                    <w:t>9</w:t>
                  </w:r>
                  <w:r w:rsidRPr="00AD6701">
                    <w:rPr>
                      <w:b/>
                      <w:bCs/>
                    </w:rPr>
                    <w:t xml:space="preserve">  № </w:t>
                  </w:r>
                  <w:r w:rsidR="00730EC8">
                    <w:rPr>
                      <w:b/>
                      <w:bCs/>
                    </w:rPr>
                    <w:t>56</w:t>
                  </w:r>
                  <w:r w:rsidRPr="00AD6701">
                    <w:rPr>
                      <w:b/>
                      <w:bCs/>
                    </w:rPr>
                    <w:t>-п</w:t>
                  </w:r>
                </w:p>
                <w:p w:rsidR="00743913" w:rsidRPr="00AD6701" w:rsidRDefault="00743913" w:rsidP="00743913">
                  <w:pPr>
                    <w:jc w:val="center"/>
                  </w:pPr>
                  <w:r w:rsidRPr="00AD6701">
                    <w:t>________________________</w:t>
                  </w:r>
                </w:p>
                <w:p w:rsidR="00743913" w:rsidRPr="00AD6701" w:rsidRDefault="00743913" w:rsidP="007439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D6701">
                    <w:t xml:space="preserve">с. Туарма, ул. </w:t>
                  </w:r>
                  <w:proofErr w:type="gramStart"/>
                  <w:r w:rsidRPr="00AD6701">
                    <w:t>Советская</w:t>
                  </w:r>
                  <w:proofErr w:type="gramEnd"/>
                  <w:r w:rsidRPr="00AD6701">
                    <w:t>, дом 6</w:t>
                  </w:r>
                </w:p>
                <w:p w:rsidR="00743913" w:rsidRDefault="00743913" w:rsidP="00743913">
                  <w:pPr>
                    <w:jc w:val="center"/>
                  </w:pPr>
                  <w:r w:rsidRPr="00AD6701">
                    <w:t xml:space="preserve">т.8-(84652) 32-2-87, </w:t>
                  </w:r>
                </w:p>
                <w:p w:rsidR="00743913" w:rsidRPr="00AD6701" w:rsidRDefault="00743913" w:rsidP="00743913">
                  <w:pPr>
                    <w:jc w:val="center"/>
                  </w:pPr>
                  <w:r w:rsidRPr="00AD6701">
                    <w:t>факс 8-(84652)- 32-2-87</w:t>
                  </w:r>
                </w:p>
                <w:p w:rsidR="00C50707" w:rsidRPr="00C50707" w:rsidRDefault="00C50707" w:rsidP="00743913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C50707" w:rsidRPr="00C50707" w:rsidRDefault="00C50707" w:rsidP="00743913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0707" w:rsidRPr="00C50707" w:rsidRDefault="00C50707" w:rsidP="00C5070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C50707" w:rsidRPr="00C50707" w:rsidRDefault="00C50707" w:rsidP="00C50707">
            <w:pPr>
              <w:tabs>
                <w:tab w:val="left" w:pos="3818"/>
              </w:tabs>
              <w:spacing w:after="200"/>
              <w:rPr>
                <w:rFonts w:ascii="Calibri" w:hAnsi="Calibri"/>
              </w:rPr>
            </w:pPr>
          </w:p>
        </w:tc>
      </w:tr>
    </w:tbl>
    <w:p w:rsidR="00C50707" w:rsidRPr="00C50707" w:rsidRDefault="00C50707" w:rsidP="00C50707">
      <w:pPr>
        <w:tabs>
          <w:tab w:val="left" w:pos="10065"/>
        </w:tabs>
        <w:jc w:val="both"/>
        <w:rPr>
          <w:b/>
          <w:sz w:val="28"/>
          <w:szCs w:val="22"/>
          <w:lang w:eastAsia="en-US"/>
        </w:rPr>
      </w:pPr>
    </w:p>
    <w:p w:rsidR="00C50707" w:rsidRPr="00CB2A41" w:rsidRDefault="00C50707" w:rsidP="00C50707">
      <w:pPr>
        <w:ind w:firstLine="540"/>
        <w:jc w:val="both"/>
        <w:rPr>
          <w:b/>
          <w:sz w:val="28"/>
          <w:szCs w:val="27"/>
          <w:lang w:eastAsia="en-US"/>
        </w:rPr>
      </w:pPr>
      <w:r w:rsidRPr="00CB2A41">
        <w:rPr>
          <w:b/>
          <w:sz w:val="28"/>
          <w:szCs w:val="27"/>
          <w:lang w:eastAsia="en-US"/>
        </w:rPr>
        <w:t>Об утверждении программы «Нуле</w:t>
      </w:r>
      <w:r w:rsidR="00462E02">
        <w:rPr>
          <w:b/>
          <w:sz w:val="28"/>
          <w:szCs w:val="27"/>
          <w:lang w:eastAsia="en-US"/>
        </w:rPr>
        <w:t xml:space="preserve">вой травматизм» </w:t>
      </w:r>
      <w:r w:rsidR="00982110">
        <w:rPr>
          <w:b/>
          <w:sz w:val="28"/>
          <w:szCs w:val="27"/>
          <w:lang w:eastAsia="en-US"/>
        </w:rPr>
        <w:t xml:space="preserve"> Администрации</w:t>
      </w:r>
      <w:r w:rsidRPr="00CB2A41">
        <w:rPr>
          <w:b/>
          <w:sz w:val="28"/>
          <w:szCs w:val="27"/>
          <w:lang w:eastAsia="en-US"/>
        </w:rPr>
        <w:t xml:space="preserve"> сельского</w:t>
      </w:r>
      <w:r w:rsidR="004B76EE" w:rsidRPr="00CB2A41">
        <w:rPr>
          <w:b/>
          <w:sz w:val="28"/>
          <w:szCs w:val="27"/>
          <w:lang w:eastAsia="en-US"/>
        </w:rPr>
        <w:t xml:space="preserve"> поселения</w:t>
      </w:r>
      <w:r w:rsidRPr="00CB2A41">
        <w:rPr>
          <w:b/>
          <w:sz w:val="28"/>
          <w:szCs w:val="27"/>
          <w:lang w:eastAsia="en-US"/>
        </w:rPr>
        <w:t xml:space="preserve"> </w:t>
      </w:r>
      <w:r w:rsidR="00743913">
        <w:rPr>
          <w:b/>
          <w:sz w:val="28"/>
          <w:szCs w:val="27"/>
          <w:lang w:eastAsia="en-US"/>
        </w:rPr>
        <w:t>Туарма</w:t>
      </w:r>
      <w:r w:rsidRPr="00CB2A41">
        <w:rPr>
          <w:b/>
          <w:sz w:val="28"/>
          <w:szCs w:val="27"/>
          <w:lang w:eastAsia="en-US"/>
        </w:rPr>
        <w:t xml:space="preserve"> муниципального района Шенталинский </w:t>
      </w:r>
      <w:r w:rsidR="002E1A86" w:rsidRPr="00CB2A41">
        <w:rPr>
          <w:b/>
          <w:sz w:val="28"/>
          <w:szCs w:val="27"/>
          <w:lang w:eastAsia="en-US"/>
        </w:rPr>
        <w:t>Самарской области на 20</w:t>
      </w:r>
      <w:r w:rsidR="00381E02">
        <w:rPr>
          <w:b/>
          <w:sz w:val="28"/>
          <w:szCs w:val="27"/>
          <w:lang w:eastAsia="en-US"/>
        </w:rPr>
        <w:t>20</w:t>
      </w:r>
      <w:r w:rsidR="002E1A86" w:rsidRPr="00CB2A41">
        <w:rPr>
          <w:b/>
          <w:sz w:val="28"/>
          <w:szCs w:val="27"/>
          <w:lang w:eastAsia="en-US"/>
        </w:rPr>
        <w:t xml:space="preserve"> – 202</w:t>
      </w:r>
      <w:r w:rsidR="00381E02">
        <w:rPr>
          <w:b/>
          <w:sz w:val="28"/>
          <w:szCs w:val="27"/>
          <w:lang w:eastAsia="en-US"/>
        </w:rPr>
        <w:t>2</w:t>
      </w:r>
      <w:r w:rsidRPr="00CB2A41">
        <w:rPr>
          <w:b/>
          <w:sz w:val="28"/>
          <w:szCs w:val="27"/>
          <w:lang w:eastAsia="en-US"/>
        </w:rPr>
        <w:t xml:space="preserve"> годы</w:t>
      </w:r>
    </w:p>
    <w:p w:rsidR="00C50707" w:rsidRPr="00C50707" w:rsidRDefault="00C50707" w:rsidP="00C5070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C50707" w:rsidRPr="00CB2A41" w:rsidRDefault="00CB2A41" w:rsidP="00C50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Руководствуясь статьями 69,1, 70, 74, 86, 179 Бюджетного кодекса Российской Федерации, Трудовым кодексом Российской Федерации</w:t>
      </w:r>
      <w:r w:rsidR="006D7643" w:rsidRPr="00CB2A41">
        <w:rPr>
          <w:sz w:val="28"/>
          <w:szCs w:val="28"/>
        </w:rPr>
        <w:t>,</w:t>
      </w:r>
      <w:r w:rsidR="00D86E25">
        <w:rPr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», </w:t>
      </w:r>
      <w:r w:rsidR="00D86E25" w:rsidRPr="00D86E25">
        <w:rPr>
          <w:sz w:val="28"/>
          <w:szCs w:val="27"/>
        </w:rPr>
        <w:t xml:space="preserve">Уставом сельского поселения </w:t>
      </w:r>
      <w:r w:rsidR="00743913">
        <w:rPr>
          <w:sz w:val="28"/>
          <w:szCs w:val="27"/>
        </w:rPr>
        <w:t>Туарма</w:t>
      </w:r>
      <w:r w:rsidR="00D86E25" w:rsidRPr="00D86E25">
        <w:rPr>
          <w:sz w:val="28"/>
          <w:szCs w:val="27"/>
        </w:rPr>
        <w:t xml:space="preserve"> муниципального района Шенталинский Самарской области</w:t>
      </w:r>
      <w:r w:rsidR="00D86E25">
        <w:rPr>
          <w:sz w:val="28"/>
          <w:szCs w:val="28"/>
        </w:rPr>
        <w:t>,</w:t>
      </w:r>
      <w:r w:rsidR="00D86E25" w:rsidRPr="00CB2A41">
        <w:rPr>
          <w:sz w:val="28"/>
          <w:szCs w:val="28"/>
        </w:rPr>
        <w:t xml:space="preserve"> </w:t>
      </w:r>
      <w:r w:rsidR="00C50707" w:rsidRPr="00CB2A41">
        <w:rPr>
          <w:sz w:val="28"/>
          <w:szCs w:val="28"/>
        </w:rPr>
        <w:t xml:space="preserve">Администрация сельского поселения </w:t>
      </w:r>
      <w:r w:rsidR="00743913">
        <w:rPr>
          <w:sz w:val="28"/>
          <w:szCs w:val="28"/>
        </w:rPr>
        <w:t>Туарма</w:t>
      </w:r>
      <w:r w:rsidR="00C50707" w:rsidRPr="00CB2A41">
        <w:rPr>
          <w:sz w:val="28"/>
          <w:szCs w:val="28"/>
        </w:rPr>
        <w:t xml:space="preserve"> муниципального района Шенталинский Самарской области</w:t>
      </w:r>
    </w:p>
    <w:p w:rsidR="00C50707" w:rsidRPr="00C50707" w:rsidRDefault="00C50707" w:rsidP="00C5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>ПОСТАНОВЛЯЕТ: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1. Утвердить </w:t>
      </w:r>
      <w:r w:rsidR="002C0AB4">
        <w:rPr>
          <w:sz w:val="28"/>
          <w:szCs w:val="27"/>
        </w:rPr>
        <w:t>программу «Нулевой травматизм»</w:t>
      </w:r>
      <w:r w:rsidRPr="00CB2A41">
        <w:rPr>
          <w:sz w:val="28"/>
          <w:szCs w:val="27"/>
        </w:rPr>
        <w:t xml:space="preserve"> Администрации сельского поселения </w:t>
      </w:r>
      <w:r w:rsidR="00743913">
        <w:rPr>
          <w:sz w:val="28"/>
          <w:szCs w:val="27"/>
        </w:rPr>
        <w:t>Туарма</w:t>
      </w:r>
      <w:r w:rsidRPr="00CB2A41">
        <w:rPr>
          <w:sz w:val="28"/>
          <w:szCs w:val="27"/>
        </w:rPr>
        <w:t xml:space="preserve"> муниципального района Шенталинский </w:t>
      </w:r>
      <w:r w:rsidR="00947384" w:rsidRPr="00CB2A41">
        <w:rPr>
          <w:sz w:val="28"/>
          <w:szCs w:val="27"/>
        </w:rPr>
        <w:t>Самарской области на 20</w:t>
      </w:r>
      <w:r w:rsidR="00381E02">
        <w:rPr>
          <w:sz w:val="28"/>
          <w:szCs w:val="27"/>
        </w:rPr>
        <w:t>20</w:t>
      </w:r>
      <w:r w:rsidR="00947384" w:rsidRPr="00CB2A41">
        <w:rPr>
          <w:sz w:val="28"/>
          <w:szCs w:val="27"/>
        </w:rPr>
        <w:t xml:space="preserve"> – 202</w:t>
      </w:r>
      <w:r w:rsidR="00381E02">
        <w:rPr>
          <w:sz w:val="28"/>
          <w:szCs w:val="27"/>
        </w:rPr>
        <w:t>2</w:t>
      </w:r>
      <w:r w:rsidRPr="00CB2A41">
        <w:rPr>
          <w:sz w:val="28"/>
          <w:szCs w:val="27"/>
        </w:rPr>
        <w:t xml:space="preserve"> годы (Приложение)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2. Установить, что в ходе реализации программы </w:t>
      </w:r>
      <w:r w:rsidR="00462E02">
        <w:rPr>
          <w:sz w:val="28"/>
          <w:szCs w:val="27"/>
        </w:rPr>
        <w:t>«Нулевой травматизм»</w:t>
      </w:r>
      <w:r w:rsidR="00DC2032" w:rsidRPr="00CB2A41">
        <w:rPr>
          <w:sz w:val="28"/>
          <w:szCs w:val="27"/>
        </w:rPr>
        <w:t xml:space="preserve"> Администрации сельского поселения </w:t>
      </w:r>
      <w:r w:rsidR="00743913">
        <w:rPr>
          <w:sz w:val="28"/>
          <w:szCs w:val="27"/>
        </w:rPr>
        <w:t>Туарма</w:t>
      </w:r>
      <w:r w:rsidR="00DC2032" w:rsidRPr="00CB2A41">
        <w:rPr>
          <w:sz w:val="28"/>
          <w:szCs w:val="27"/>
        </w:rPr>
        <w:t xml:space="preserve"> муниципального района Шенталинский </w:t>
      </w:r>
      <w:r w:rsidR="006C0800" w:rsidRPr="00CB2A41">
        <w:rPr>
          <w:sz w:val="28"/>
          <w:szCs w:val="27"/>
        </w:rPr>
        <w:t>Самарской области на 20</w:t>
      </w:r>
      <w:r w:rsidR="00381E02">
        <w:rPr>
          <w:sz w:val="28"/>
          <w:szCs w:val="27"/>
        </w:rPr>
        <w:t>20</w:t>
      </w:r>
      <w:r w:rsidR="006C0800" w:rsidRPr="00CB2A41">
        <w:rPr>
          <w:sz w:val="28"/>
          <w:szCs w:val="27"/>
        </w:rPr>
        <w:t xml:space="preserve"> – 202</w:t>
      </w:r>
      <w:r w:rsidR="00381E02">
        <w:rPr>
          <w:sz w:val="28"/>
          <w:szCs w:val="27"/>
        </w:rPr>
        <w:t>2</w:t>
      </w:r>
      <w:r w:rsidR="00DC2032" w:rsidRPr="00CB2A41">
        <w:rPr>
          <w:sz w:val="28"/>
          <w:szCs w:val="27"/>
        </w:rPr>
        <w:t xml:space="preserve"> годы</w:t>
      </w:r>
      <w:r w:rsidRPr="00CB2A41">
        <w:rPr>
          <w:sz w:val="28"/>
          <w:szCs w:val="27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3. Опубликовать настоящее постановление в газете «Вестник поселения </w:t>
      </w:r>
      <w:r w:rsidR="00743913">
        <w:rPr>
          <w:sz w:val="28"/>
          <w:szCs w:val="27"/>
        </w:rPr>
        <w:t>Туарма</w:t>
      </w:r>
      <w:r w:rsidRPr="00CB2A41">
        <w:rPr>
          <w:sz w:val="28"/>
          <w:szCs w:val="27"/>
        </w:rPr>
        <w:t>»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4. </w:t>
      </w:r>
      <w:proofErr w:type="gramStart"/>
      <w:r w:rsidRPr="00CB2A41">
        <w:rPr>
          <w:sz w:val="28"/>
          <w:szCs w:val="27"/>
        </w:rPr>
        <w:t>Контроль за</w:t>
      </w:r>
      <w:proofErr w:type="gramEnd"/>
      <w:r w:rsidRPr="00CB2A41">
        <w:rPr>
          <w:sz w:val="28"/>
          <w:szCs w:val="27"/>
        </w:rPr>
        <w:t xml:space="preserve"> исполнением данного постановления оставляю за собой.</w:t>
      </w: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 xml:space="preserve">    </w:t>
      </w:r>
      <w:r w:rsidR="00743913">
        <w:rPr>
          <w:b/>
          <w:sz w:val="28"/>
          <w:szCs w:val="27"/>
        </w:rPr>
        <w:t xml:space="preserve">Глава сельского </w:t>
      </w:r>
      <w:r w:rsidRPr="00CB2A41">
        <w:rPr>
          <w:b/>
          <w:sz w:val="28"/>
          <w:szCs w:val="27"/>
        </w:rPr>
        <w:t xml:space="preserve">  поселения     </w:t>
      </w:r>
      <w:r w:rsidRPr="00CB2A41">
        <w:rPr>
          <w:b/>
          <w:sz w:val="28"/>
          <w:szCs w:val="27"/>
        </w:rPr>
        <w:tab/>
      </w:r>
      <w:r w:rsidRPr="00CB2A41">
        <w:rPr>
          <w:b/>
          <w:sz w:val="28"/>
          <w:szCs w:val="27"/>
        </w:rPr>
        <w:tab/>
        <w:t xml:space="preserve">                             </w:t>
      </w:r>
      <w:r w:rsidR="00743913">
        <w:rPr>
          <w:b/>
          <w:sz w:val="28"/>
          <w:szCs w:val="27"/>
        </w:rPr>
        <w:t>В.П.Иванов</w:t>
      </w: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</w:p>
    <w:p w:rsidR="00C50707" w:rsidRPr="00C50707" w:rsidRDefault="00C50707" w:rsidP="00C50707">
      <w:pPr>
        <w:jc w:val="both"/>
        <w:rPr>
          <w:b/>
          <w:sz w:val="27"/>
          <w:szCs w:val="27"/>
        </w:rPr>
      </w:pPr>
      <w:r w:rsidRPr="00C50707">
        <w:rPr>
          <w:b/>
          <w:sz w:val="27"/>
          <w:szCs w:val="27"/>
        </w:rPr>
        <w:t xml:space="preserve"> </w:t>
      </w: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D86E25" w:rsidRDefault="00D86E25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lastRenderedPageBreak/>
        <w:t xml:space="preserve">ПРИЛОЖЕНИЕ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>к постановлению Администрации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сельского поселения </w:t>
      </w:r>
      <w:r w:rsidR="00743913">
        <w:rPr>
          <w:lang w:eastAsia="en-US"/>
        </w:rPr>
        <w:t>Туарма</w:t>
      </w:r>
      <w:r w:rsidRPr="00C50707">
        <w:rPr>
          <w:lang w:eastAsia="en-US"/>
        </w:rPr>
        <w:t xml:space="preserve">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муниципального района Шенталинский </w:t>
      </w:r>
    </w:p>
    <w:p w:rsidR="001428D8" w:rsidRPr="00C50707" w:rsidRDefault="001428D8" w:rsidP="001428D8">
      <w:pPr>
        <w:autoSpaceDE w:val="0"/>
        <w:autoSpaceDN w:val="0"/>
        <w:adjustRightInd w:val="0"/>
        <w:jc w:val="right"/>
      </w:pPr>
      <w:r w:rsidRPr="00C50707">
        <w:t xml:space="preserve">Самарской области от  </w:t>
      </w:r>
      <w:r w:rsidR="00DA5A46">
        <w:t>26</w:t>
      </w:r>
      <w:r w:rsidRPr="001428D8">
        <w:t>.11.201</w:t>
      </w:r>
      <w:r w:rsidR="00381E02">
        <w:t>9</w:t>
      </w:r>
      <w:r w:rsidRPr="001428D8">
        <w:t xml:space="preserve"> г. №</w:t>
      </w:r>
      <w:r w:rsidR="00730EC8">
        <w:t>56</w:t>
      </w:r>
      <w:bookmarkStart w:id="0" w:name="_GoBack"/>
      <w:bookmarkEnd w:id="0"/>
      <w:r w:rsidR="00743913">
        <w:t>-п</w:t>
      </w:r>
      <w:r w:rsidRPr="00C50707">
        <w:t xml:space="preserve"> </w:t>
      </w: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1428D8" w:rsidRPr="001428D8" w:rsidRDefault="00C348F1" w:rsidP="001428D8">
      <w:pPr>
        <w:ind w:firstLine="540"/>
        <w:jc w:val="center"/>
        <w:rPr>
          <w:b/>
          <w:sz w:val="40"/>
          <w:szCs w:val="27"/>
          <w:lang w:eastAsia="en-US"/>
        </w:rPr>
      </w:pPr>
      <w:r>
        <w:rPr>
          <w:b/>
          <w:sz w:val="40"/>
          <w:szCs w:val="27"/>
          <w:lang w:eastAsia="en-US"/>
        </w:rPr>
        <w:t>П</w:t>
      </w:r>
      <w:r w:rsidR="001428D8" w:rsidRPr="001428D8">
        <w:rPr>
          <w:b/>
          <w:sz w:val="40"/>
          <w:szCs w:val="27"/>
          <w:lang w:eastAsia="en-US"/>
        </w:rPr>
        <w:t xml:space="preserve">рограмма </w:t>
      </w:r>
    </w:p>
    <w:p w:rsidR="001428D8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«Нулевой травматизм»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 Администрации  сельского поселения</w:t>
      </w:r>
      <w:r w:rsidR="001428D8">
        <w:rPr>
          <w:b/>
          <w:sz w:val="40"/>
          <w:szCs w:val="27"/>
          <w:lang w:eastAsia="en-US"/>
        </w:rPr>
        <w:t xml:space="preserve"> </w:t>
      </w:r>
      <w:r w:rsidR="00743913">
        <w:rPr>
          <w:b/>
          <w:sz w:val="40"/>
          <w:szCs w:val="27"/>
          <w:lang w:eastAsia="en-US"/>
        </w:rPr>
        <w:t>Туарма</w:t>
      </w:r>
      <w:r w:rsidRPr="001428D8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Шенталинский Самарской области </w:t>
      </w:r>
    </w:p>
    <w:p w:rsidR="00A07029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>на 20</w:t>
      </w:r>
      <w:r w:rsidR="00381E02">
        <w:rPr>
          <w:b/>
          <w:sz w:val="40"/>
          <w:szCs w:val="27"/>
          <w:lang w:eastAsia="en-US"/>
        </w:rPr>
        <w:t>20</w:t>
      </w:r>
      <w:r w:rsidRPr="001428D8">
        <w:rPr>
          <w:b/>
          <w:sz w:val="40"/>
          <w:szCs w:val="27"/>
          <w:lang w:eastAsia="en-US"/>
        </w:rPr>
        <w:t xml:space="preserve"> – 202</w:t>
      </w:r>
      <w:r w:rsidR="00381E02">
        <w:rPr>
          <w:b/>
          <w:sz w:val="40"/>
          <w:szCs w:val="27"/>
          <w:lang w:eastAsia="en-US"/>
        </w:rPr>
        <w:t>2</w:t>
      </w:r>
      <w:r w:rsidRPr="001428D8">
        <w:rPr>
          <w:b/>
          <w:sz w:val="40"/>
          <w:szCs w:val="27"/>
          <w:lang w:eastAsia="en-US"/>
        </w:rPr>
        <w:t xml:space="preserve"> годы</w:t>
      </w:r>
    </w:p>
    <w:p w:rsidR="008D1997" w:rsidRPr="001428D8" w:rsidRDefault="008D1997" w:rsidP="00A07029">
      <w:pPr>
        <w:jc w:val="center"/>
        <w:outlineLvl w:val="0"/>
        <w:rPr>
          <w:sz w:val="52"/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43275B" w:rsidRPr="005501D9" w:rsidRDefault="0043275B" w:rsidP="00826815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5501D9">
        <w:rPr>
          <w:b/>
          <w:bCs/>
          <w:sz w:val="28"/>
          <w:szCs w:val="28"/>
        </w:rPr>
        <w:lastRenderedPageBreak/>
        <w:t>Паспорт</w:t>
      </w:r>
      <w:r w:rsidRPr="005501D9">
        <w:rPr>
          <w:sz w:val="28"/>
          <w:szCs w:val="28"/>
        </w:rPr>
        <w:br/>
      </w:r>
      <w:r w:rsidRPr="005501D9">
        <w:rPr>
          <w:b/>
          <w:sz w:val="28"/>
          <w:szCs w:val="28"/>
        </w:rPr>
        <w:t>программы «Нулевой травматизм»</w:t>
      </w:r>
    </w:p>
    <w:p w:rsidR="005501D9" w:rsidRPr="005501D9" w:rsidRDefault="005501D9" w:rsidP="005501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501D9">
        <w:rPr>
          <w:b/>
          <w:sz w:val="28"/>
          <w:szCs w:val="28"/>
        </w:rPr>
        <w:t xml:space="preserve">Администрации сельского поселения </w:t>
      </w:r>
      <w:r w:rsidR="00743913">
        <w:rPr>
          <w:b/>
          <w:sz w:val="28"/>
          <w:szCs w:val="28"/>
        </w:rPr>
        <w:t>Туарма</w:t>
      </w:r>
      <w:r w:rsidRPr="005501D9">
        <w:rPr>
          <w:b/>
          <w:sz w:val="28"/>
          <w:szCs w:val="28"/>
        </w:rPr>
        <w:t xml:space="preserve"> муниципального района Шенталинский </w:t>
      </w:r>
      <w:r w:rsidR="006C0800">
        <w:rPr>
          <w:b/>
          <w:sz w:val="28"/>
          <w:szCs w:val="28"/>
        </w:rPr>
        <w:t>Самарской области на 20</w:t>
      </w:r>
      <w:r w:rsidR="00381E02">
        <w:rPr>
          <w:b/>
          <w:sz w:val="28"/>
          <w:szCs w:val="28"/>
        </w:rPr>
        <w:t>20</w:t>
      </w:r>
      <w:r w:rsidR="006C0800">
        <w:rPr>
          <w:b/>
          <w:sz w:val="28"/>
          <w:szCs w:val="28"/>
        </w:rPr>
        <w:t xml:space="preserve"> – 202</w:t>
      </w:r>
      <w:r w:rsidR="00381E02">
        <w:rPr>
          <w:b/>
          <w:sz w:val="28"/>
          <w:szCs w:val="28"/>
        </w:rPr>
        <w:t>2</w:t>
      </w:r>
      <w:r w:rsidRPr="005501D9">
        <w:rPr>
          <w:b/>
          <w:sz w:val="28"/>
          <w:szCs w:val="28"/>
        </w:rPr>
        <w:t xml:space="preserve"> годы </w:t>
      </w:r>
    </w:p>
    <w:p w:rsidR="005501D9" w:rsidRDefault="0003585B" w:rsidP="00550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="005501D9" w:rsidRPr="005501D9">
        <w:rPr>
          <w:b/>
          <w:sz w:val="28"/>
          <w:szCs w:val="28"/>
        </w:rPr>
        <w:t>рограмма)</w:t>
      </w:r>
    </w:p>
    <w:p w:rsidR="005501D9" w:rsidRPr="00047225" w:rsidRDefault="005501D9" w:rsidP="005501D9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96"/>
      </w:tblGrid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43275B" w:rsidRPr="005501D9" w:rsidRDefault="0099522C" w:rsidP="00381E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62E02">
              <w:rPr>
                <w:szCs w:val="28"/>
              </w:rPr>
              <w:t>рограмма «Нулевой травматизм»</w:t>
            </w:r>
            <w:r w:rsidR="00982110">
              <w:rPr>
                <w:szCs w:val="28"/>
              </w:rPr>
              <w:t xml:space="preserve"> </w:t>
            </w:r>
            <w:r w:rsidR="005501D9" w:rsidRPr="005501D9">
              <w:rPr>
                <w:szCs w:val="28"/>
              </w:rPr>
              <w:t xml:space="preserve">Администрации сельского поселения </w:t>
            </w:r>
            <w:r w:rsidR="00743913">
              <w:rPr>
                <w:szCs w:val="28"/>
              </w:rPr>
              <w:t>Туарма</w:t>
            </w:r>
            <w:r w:rsidR="005501D9" w:rsidRPr="005501D9">
              <w:rPr>
                <w:szCs w:val="28"/>
              </w:rPr>
              <w:t xml:space="preserve"> муниципального района Шенталинский Самарской области на 20</w:t>
            </w:r>
            <w:r w:rsidR="00381E02">
              <w:rPr>
                <w:szCs w:val="28"/>
              </w:rPr>
              <w:t>20</w:t>
            </w:r>
            <w:r w:rsidR="005501D9" w:rsidRPr="005501D9">
              <w:rPr>
                <w:szCs w:val="28"/>
              </w:rPr>
              <w:t xml:space="preserve"> </w:t>
            </w:r>
            <w:r w:rsidR="006C0800">
              <w:rPr>
                <w:szCs w:val="28"/>
              </w:rPr>
              <w:t>– 202</w:t>
            </w:r>
            <w:r w:rsidR="00381E02">
              <w:rPr>
                <w:szCs w:val="28"/>
              </w:rPr>
              <w:t>2</w:t>
            </w:r>
            <w:r w:rsidR="005501D9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355D5B" w:rsidP="00392A33">
            <w:pPr>
              <w:keepNext/>
              <w:outlineLvl w:val="1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43275B" w:rsidRPr="005501D9" w:rsidRDefault="00355D5B" w:rsidP="00392A33">
            <w:pPr>
              <w:jc w:val="both"/>
              <w:rPr>
                <w:szCs w:val="28"/>
              </w:rPr>
            </w:pPr>
            <w:r w:rsidRPr="00355D5B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отором(</w:t>
            </w:r>
            <w:proofErr w:type="spellStart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не установлена вина 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со смертельным исходом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</w:t>
            </w:r>
            <w:r>
              <w:rPr>
                <w:szCs w:val="28"/>
              </w:rPr>
              <w:t>отором(</w:t>
            </w:r>
            <w:proofErr w:type="spellStart"/>
            <w:r>
              <w:rPr>
                <w:szCs w:val="28"/>
              </w:rPr>
              <w:t>ых</w:t>
            </w:r>
            <w:proofErr w:type="spellEnd"/>
            <w:r>
              <w:rPr>
                <w:szCs w:val="28"/>
              </w:rPr>
              <w:t>) не установлена вина</w:t>
            </w:r>
            <w:r w:rsidRPr="009158C6">
              <w:rPr>
                <w:szCs w:val="28"/>
              </w:rPr>
              <w:t xml:space="preserve">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58C6">
              <w:rPr>
                <w:szCs w:val="28"/>
              </w:rPr>
              <w:t>Снижение профессиональной заболеваемости.</w:t>
            </w:r>
          </w:p>
          <w:p w:rsidR="0043275B" w:rsidRPr="005501D9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158C6">
              <w:rPr>
                <w:szCs w:val="28"/>
              </w:rPr>
              <w:t>Снижение удельного веса работников, занятых на работа</w:t>
            </w:r>
            <w:r>
              <w:rPr>
                <w:szCs w:val="28"/>
              </w:rPr>
              <w:t>х</w:t>
            </w:r>
            <w:r w:rsidRPr="009158C6">
              <w:rPr>
                <w:szCs w:val="28"/>
              </w:rPr>
              <w:t xml:space="preserve"> с вредными и (или) опасными условиями труд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  <w:highlight w:val="red"/>
              </w:rPr>
            </w:pPr>
            <w:r w:rsidRPr="005501D9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5892">
              <w:rPr>
                <w:szCs w:val="28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5892">
              <w:rPr>
                <w:szCs w:val="28"/>
              </w:rPr>
              <w:t>Выявление профессиональных рисков, их устранение или минимизация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5892">
              <w:rPr>
                <w:szCs w:val="28"/>
              </w:rPr>
              <w:t xml:space="preserve">Повышение эффективности превентивных мер в области охраны труда; 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65892">
              <w:rPr>
                <w:szCs w:val="28"/>
              </w:rPr>
              <w:t>Совершенствование системы управления охраной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A65892">
              <w:rPr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65892">
              <w:rPr>
                <w:szCs w:val="28"/>
              </w:rPr>
              <w:t>Повышение уровня подготовки персонала по вопросам охраны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A65892">
              <w:rPr>
                <w:szCs w:val="28"/>
              </w:rPr>
      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43275B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A65892">
              <w:rPr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Lines/>
              <w:rPr>
                <w:szCs w:val="28"/>
              </w:rPr>
            </w:pPr>
            <w:r w:rsidRPr="005501D9">
              <w:rPr>
                <w:szCs w:val="28"/>
              </w:rPr>
              <w:t>Целевые индикаторы (показатели)</w:t>
            </w:r>
          </w:p>
          <w:p w:rsidR="0043275B" w:rsidRPr="005501D9" w:rsidRDefault="0043275B" w:rsidP="00392A33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43275B" w:rsidRPr="005501D9" w:rsidRDefault="00462E02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3275B" w:rsidRPr="005501D9">
              <w:rPr>
                <w:szCs w:val="28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4. Удельный вес работников</w:t>
            </w:r>
            <w:r w:rsidR="00A82D62" w:rsidRPr="005501D9">
              <w:rPr>
                <w:szCs w:val="28"/>
              </w:rPr>
              <w:t>, занятых на работах с вредными</w:t>
            </w:r>
            <w:r w:rsidRPr="005501D9">
              <w:rPr>
                <w:szCs w:val="28"/>
              </w:rPr>
              <w:t xml:space="preserve"> и (или) опасными условиями труда, в среднесписочной численности работников.</w:t>
            </w:r>
          </w:p>
        </w:tc>
      </w:tr>
      <w:tr w:rsidR="0043275B" w:rsidRPr="005501D9" w:rsidTr="00392A33"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43275B" w:rsidRPr="005501D9" w:rsidRDefault="002679F3" w:rsidP="00381E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81E02">
              <w:rPr>
                <w:szCs w:val="28"/>
              </w:rPr>
              <w:t>20</w:t>
            </w:r>
            <w:r>
              <w:rPr>
                <w:szCs w:val="28"/>
              </w:rPr>
              <w:t xml:space="preserve"> - 202</w:t>
            </w:r>
            <w:r w:rsidR="00381E02">
              <w:rPr>
                <w:szCs w:val="28"/>
              </w:rPr>
              <w:t>2</w:t>
            </w:r>
            <w:r w:rsidR="0043275B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2679F3">
        <w:trPr>
          <w:trHeight w:val="1389"/>
        </w:trPr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 xml:space="preserve">Общий объем </w:t>
            </w:r>
            <w:r w:rsidR="00AA2476">
              <w:rPr>
                <w:szCs w:val="28"/>
              </w:rPr>
              <w:t>финансирования  4</w:t>
            </w:r>
            <w:r w:rsidR="00381E02">
              <w:rPr>
                <w:szCs w:val="28"/>
              </w:rPr>
              <w:t>8</w:t>
            </w:r>
            <w:r w:rsidR="00AA2476">
              <w:rPr>
                <w:szCs w:val="28"/>
              </w:rPr>
              <w:t>,</w:t>
            </w:r>
            <w:r w:rsidR="00D100A3">
              <w:rPr>
                <w:szCs w:val="28"/>
              </w:rPr>
              <w:t>15</w:t>
            </w:r>
            <w:r w:rsidRPr="005501D9">
              <w:rPr>
                <w:szCs w:val="28"/>
              </w:rPr>
              <w:t xml:space="preserve"> тыс. руб.,</w:t>
            </w:r>
          </w:p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в том числе по годам:</w:t>
            </w:r>
          </w:p>
          <w:p w:rsidR="0043275B" w:rsidRPr="005501D9" w:rsidRDefault="00AA2476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0 год  - 2</w:t>
            </w:r>
            <w:r w:rsidR="00381E02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D100A3">
              <w:rPr>
                <w:szCs w:val="28"/>
              </w:rPr>
              <w:t>6</w:t>
            </w:r>
            <w:r w:rsidR="00FD65D5">
              <w:rPr>
                <w:szCs w:val="28"/>
              </w:rPr>
              <w:t xml:space="preserve"> тыс. руб.</w:t>
            </w:r>
            <w:r w:rsidR="0043275B" w:rsidRPr="005501D9">
              <w:rPr>
                <w:szCs w:val="28"/>
              </w:rPr>
              <w:t xml:space="preserve">; </w:t>
            </w:r>
          </w:p>
          <w:p w:rsidR="0043275B" w:rsidRDefault="00AA2476" w:rsidP="002679F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D100A3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D100A3">
              <w:rPr>
                <w:szCs w:val="28"/>
              </w:rPr>
              <w:t>3</w:t>
            </w:r>
            <w:r w:rsidR="00FD65D5">
              <w:rPr>
                <w:szCs w:val="28"/>
              </w:rPr>
              <w:t xml:space="preserve"> тыс. руб</w:t>
            </w:r>
            <w:r w:rsidR="002679F3">
              <w:rPr>
                <w:szCs w:val="28"/>
              </w:rPr>
              <w:t>.</w:t>
            </w:r>
            <w:r w:rsidR="00381E02">
              <w:rPr>
                <w:szCs w:val="28"/>
              </w:rPr>
              <w:t>;</w:t>
            </w:r>
          </w:p>
          <w:p w:rsidR="00381E02" w:rsidRPr="005501D9" w:rsidRDefault="00381E02" w:rsidP="00381E02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0 год  - 15,25 тыс. руб.</w:t>
            </w:r>
          </w:p>
        </w:tc>
      </w:tr>
    </w:tbl>
    <w:p w:rsidR="00BC138B" w:rsidRDefault="00BC138B" w:rsidP="009158C6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DC2032" w:rsidP="00BC138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258A" w:rsidRPr="00BC258A">
        <w:rPr>
          <w:b/>
          <w:sz w:val="28"/>
          <w:szCs w:val="28"/>
        </w:rPr>
        <w:t>Общие положения</w:t>
      </w:r>
      <w:r w:rsidR="007749BF" w:rsidRPr="007749BF">
        <w:t xml:space="preserve"> </w:t>
      </w:r>
      <w:r w:rsidR="007749BF" w:rsidRPr="007749BF">
        <w:rPr>
          <w:b/>
          <w:sz w:val="28"/>
          <w:szCs w:val="28"/>
        </w:rPr>
        <w:t xml:space="preserve">программы </w:t>
      </w:r>
    </w:p>
    <w:p w:rsidR="00BC258A" w:rsidRPr="00CB2A41" w:rsidRDefault="00BC258A" w:rsidP="00BC138B">
      <w:pPr>
        <w:pStyle w:val="24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EC3C56" w:rsidRPr="008E5BEA" w:rsidRDefault="00EC3C56" w:rsidP="008E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EA">
        <w:rPr>
          <w:rFonts w:ascii="Times New Roman" w:hAnsi="Times New Roman" w:cs="Times New Roman"/>
          <w:sz w:val="28"/>
          <w:szCs w:val="28"/>
        </w:rPr>
        <w:t xml:space="preserve"> Настоящая програм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</w:t>
      </w:r>
      <w:r w:rsidRPr="008E5BEA">
        <w:rPr>
          <w:rFonts w:ascii="Times New Roman" w:hAnsi="Times New Roman" w:cs="Times New Roman"/>
          <w:sz w:val="28"/>
          <w:szCs w:val="28"/>
        </w:rPr>
        <w:t xml:space="preserve">«Нулевой травматизм» 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43913">
        <w:rPr>
          <w:rFonts w:ascii="Times New Roman" w:hAnsi="Times New Roman" w:cs="Times New Roman"/>
          <w:sz w:val="28"/>
          <w:szCs w:val="28"/>
        </w:rPr>
        <w:t>Туарма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</w:t>
      </w:r>
      <w:r w:rsidR="00381E02">
        <w:rPr>
          <w:rFonts w:ascii="Times New Roman" w:hAnsi="Times New Roman" w:cs="Times New Roman"/>
          <w:sz w:val="28"/>
          <w:szCs w:val="28"/>
        </w:rPr>
        <w:t>20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– 202</w:t>
      </w:r>
      <w:r w:rsidR="00381E02">
        <w:rPr>
          <w:rFonts w:ascii="Times New Roman" w:hAnsi="Times New Roman" w:cs="Times New Roman"/>
          <w:sz w:val="28"/>
          <w:szCs w:val="28"/>
        </w:rPr>
        <w:t>2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462E02">
        <w:rPr>
          <w:rFonts w:ascii="Times New Roman" w:hAnsi="Times New Roman" w:cs="Times New Roman"/>
          <w:sz w:val="28"/>
          <w:szCs w:val="28"/>
        </w:rPr>
        <w:t>(далее –</w:t>
      </w:r>
      <w:r w:rsidR="00CB735B" w:rsidRPr="00462E02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462E02">
        <w:rPr>
          <w:rFonts w:ascii="Times New Roman" w:hAnsi="Times New Roman" w:cs="Times New Roman"/>
          <w:sz w:val="28"/>
          <w:szCs w:val="28"/>
        </w:rPr>
        <w:t>п</w:t>
      </w:r>
      <w:r w:rsidRPr="00462E02">
        <w:rPr>
          <w:rFonts w:ascii="Times New Roman" w:hAnsi="Times New Roman" w:cs="Times New Roman"/>
          <w:sz w:val="28"/>
          <w:szCs w:val="28"/>
        </w:rPr>
        <w:t xml:space="preserve">рограмма) разработана </w:t>
      </w:r>
      <w:r w:rsidR="006309BD" w:rsidRPr="00462E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и внедрению в организациях Самарской области программы </w:t>
      </w:r>
      <w:r w:rsidRPr="008E5BEA">
        <w:rPr>
          <w:rFonts w:ascii="Times New Roman" w:hAnsi="Times New Roman" w:cs="Times New Roman"/>
          <w:sz w:val="28"/>
          <w:szCs w:val="28"/>
        </w:rPr>
        <w:t>«</w:t>
      </w:r>
      <w:r w:rsidR="006309BD" w:rsidRPr="008E5BEA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6F3B04" w:rsidRPr="008E5BEA">
        <w:rPr>
          <w:rFonts w:ascii="Times New Roman" w:hAnsi="Times New Roman" w:cs="Times New Roman"/>
          <w:sz w:val="28"/>
          <w:szCs w:val="28"/>
        </w:rPr>
        <w:t>».</w:t>
      </w:r>
      <w:r w:rsidRPr="00CB735B">
        <w:rPr>
          <w:sz w:val="28"/>
          <w:szCs w:val="28"/>
        </w:rPr>
        <w:t xml:space="preserve"> </w:t>
      </w:r>
      <w:r w:rsidR="008E5BEA" w:rsidRPr="008E5BEA">
        <w:rPr>
          <w:rFonts w:ascii="Times New Roman" w:hAnsi="Times New Roman" w:cs="Times New Roman"/>
          <w:sz w:val="28"/>
          <w:szCs w:val="28"/>
        </w:rPr>
        <w:t>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</w:t>
      </w:r>
      <w:r w:rsidR="00475FDC" w:rsidRPr="008E5BEA">
        <w:rPr>
          <w:rFonts w:ascii="Times New Roman" w:hAnsi="Times New Roman" w:cs="Times New Roman"/>
          <w:sz w:val="28"/>
          <w:szCs w:val="28"/>
        </w:rPr>
        <w:t xml:space="preserve"> предупреждение и сокращение производственного травматизма и профессиональных заболеваний, формирование корпоративной культуры безопасности труда</w:t>
      </w:r>
      <w:r w:rsidRPr="008E5BEA">
        <w:rPr>
          <w:rFonts w:ascii="Times New Roman" w:hAnsi="Times New Roman" w:cs="Times New Roman"/>
          <w:sz w:val="28"/>
          <w:szCs w:val="28"/>
        </w:rPr>
        <w:t xml:space="preserve"> в 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43913">
        <w:rPr>
          <w:rFonts w:ascii="Times New Roman" w:hAnsi="Times New Roman" w:cs="Times New Roman"/>
          <w:sz w:val="28"/>
          <w:szCs w:val="28"/>
        </w:rPr>
        <w:t>Туар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CB735B" w:rsidRPr="008E5BEA">
        <w:rPr>
          <w:rFonts w:ascii="Times New Roman" w:hAnsi="Times New Roman" w:cs="Times New Roman"/>
          <w:sz w:val="28"/>
          <w:szCs w:val="28"/>
        </w:rPr>
        <w:t xml:space="preserve"> (далее – Администрации поселения)</w:t>
      </w:r>
      <w:r w:rsidR="006309BD" w:rsidRPr="008E5BEA">
        <w:rPr>
          <w:rFonts w:ascii="Times New Roman" w:hAnsi="Times New Roman" w:cs="Times New Roman"/>
          <w:sz w:val="28"/>
          <w:szCs w:val="28"/>
        </w:rPr>
        <w:t>.</w:t>
      </w:r>
    </w:p>
    <w:p w:rsidR="007D6EE8" w:rsidRDefault="001C5A2C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7D6EE8"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="007D6EE8"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proofErr w:type="gramStart"/>
      <w:r w:rsidR="007D6EE8" w:rsidRPr="001D4AF5">
        <w:rPr>
          <w:sz w:val="28"/>
          <w:szCs w:val="28"/>
        </w:rPr>
        <w:t>вызвана</w:t>
      </w:r>
      <w:proofErr w:type="gramEnd"/>
      <w:r w:rsidR="007D6EE8" w:rsidRPr="001D4AF5">
        <w:rPr>
          <w:sz w:val="28"/>
          <w:szCs w:val="28"/>
        </w:rPr>
        <w:t xml:space="preserve">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</w:t>
      </w:r>
      <w:r w:rsidR="00475FDC" w:rsidRPr="00475FDC">
        <w:t xml:space="preserve"> </w:t>
      </w:r>
      <w:r w:rsidR="00475FDC">
        <w:rPr>
          <w:sz w:val="28"/>
          <w:szCs w:val="28"/>
        </w:rPr>
        <w:t>Администрации</w:t>
      </w:r>
      <w:r w:rsidR="00475FDC" w:rsidRPr="00475FDC">
        <w:rPr>
          <w:sz w:val="28"/>
          <w:szCs w:val="28"/>
        </w:rPr>
        <w:t xml:space="preserve"> поселения</w:t>
      </w:r>
      <w:r w:rsidR="00475FDC">
        <w:rPr>
          <w:sz w:val="28"/>
          <w:szCs w:val="28"/>
        </w:rPr>
        <w:t xml:space="preserve">. </w:t>
      </w:r>
    </w:p>
    <w:p w:rsidR="00475FDC" w:rsidRDefault="00475FDC" w:rsidP="00BB0B26">
      <w:pPr>
        <w:pStyle w:val="afb"/>
        <w:ind w:left="1069"/>
        <w:jc w:val="center"/>
        <w:rPr>
          <w:b/>
          <w:bCs/>
          <w:sz w:val="28"/>
          <w:szCs w:val="28"/>
        </w:rPr>
      </w:pPr>
    </w:p>
    <w:p w:rsidR="00CA193F" w:rsidRDefault="00BB0B26" w:rsidP="00BB0B26">
      <w:pPr>
        <w:pStyle w:val="afb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="0003585B">
        <w:rPr>
          <w:b/>
          <w:bCs/>
          <w:sz w:val="28"/>
          <w:szCs w:val="28"/>
        </w:rPr>
        <w:t>п</w:t>
      </w:r>
      <w:r w:rsidR="00CA193F" w:rsidRPr="00FF3252">
        <w:rPr>
          <w:b/>
          <w:bCs/>
          <w:sz w:val="28"/>
          <w:szCs w:val="28"/>
        </w:rPr>
        <w:t>рограммы</w:t>
      </w:r>
    </w:p>
    <w:p w:rsidR="00BB0B26" w:rsidRPr="00CB2A41" w:rsidRDefault="00BB0B26" w:rsidP="00BB0B26">
      <w:pPr>
        <w:pStyle w:val="afb"/>
        <w:ind w:left="1069"/>
        <w:jc w:val="center"/>
        <w:rPr>
          <w:b/>
          <w:bCs/>
          <w:sz w:val="18"/>
          <w:szCs w:val="28"/>
        </w:rPr>
      </w:pPr>
    </w:p>
    <w:p w:rsidR="00E01772" w:rsidRPr="00E01772" w:rsidRDefault="00E01772" w:rsidP="00E0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EB5FC4">
        <w:rPr>
          <w:b/>
          <w:i/>
          <w:sz w:val="28"/>
          <w:szCs w:val="28"/>
        </w:rPr>
        <w:t xml:space="preserve"> </w:t>
      </w:r>
      <w:proofErr w:type="gramEnd"/>
    </w:p>
    <w:p w:rsidR="00954905" w:rsidRPr="00BB0B26" w:rsidRDefault="00954905" w:rsidP="00BC138B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B0B26">
        <w:rPr>
          <w:b/>
          <w:sz w:val="28"/>
          <w:szCs w:val="28"/>
        </w:rPr>
        <w:t xml:space="preserve">Целями </w:t>
      </w:r>
      <w:r w:rsidR="0003585B">
        <w:rPr>
          <w:sz w:val="28"/>
          <w:szCs w:val="28"/>
        </w:rPr>
        <w:t>п</w:t>
      </w:r>
      <w:r w:rsidRPr="00BB0B26">
        <w:rPr>
          <w:sz w:val="28"/>
          <w:szCs w:val="28"/>
        </w:rPr>
        <w:t>рограммы являются:</w:t>
      </w:r>
    </w:p>
    <w:p w:rsidR="004E20FF" w:rsidRDefault="007D6EE8" w:rsidP="00BC138B">
      <w:pPr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</w:t>
      </w:r>
      <w:r w:rsidR="00A65892">
        <w:rPr>
          <w:sz w:val="28"/>
          <w:szCs w:val="28"/>
        </w:rPr>
        <w:t>влена вина</w:t>
      </w:r>
      <w:r w:rsidR="00BA2518">
        <w:rPr>
          <w:sz w:val="28"/>
          <w:szCs w:val="28"/>
        </w:rPr>
        <w:t xml:space="preserve">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BC138B">
      <w:pPr>
        <w:pStyle w:val="afb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BB0B26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6CF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B26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3585B">
        <w:rPr>
          <w:sz w:val="28"/>
          <w:szCs w:val="28"/>
        </w:rPr>
        <w:t>п</w:t>
      </w:r>
      <w:r w:rsidR="00E70B9D">
        <w:rPr>
          <w:sz w:val="28"/>
          <w:szCs w:val="28"/>
        </w:rPr>
        <w:t>рограммы являются</w:t>
      </w:r>
      <w:r w:rsidR="00E70B9D">
        <w:rPr>
          <w:sz w:val="28"/>
          <w:szCs w:val="28"/>
          <w:lang w:val="en-US"/>
        </w:rPr>
        <w:t>:</w:t>
      </w:r>
    </w:p>
    <w:p w:rsidR="000B3CAB" w:rsidRPr="000B3CAB" w:rsidRDefault="00557C5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BC138B">
      <w:pPr>
        <w:tabs>
          <w:tab w:val="left" w:pos="0"/>
        </w:tabs>
        <w:jc w:val="both"/>
        <w:rPr>
          <w:sz w:val="28"/>
          <w:szCs w:val="28"/>
        </w:rPr>
      </w:pPr>
    </w:p>
    <w:p w:rsidR="00EF2808" w:rsidRPr="00EF2808" w:rsidRDefault="008212DB" w:rsidP="00BC138B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BC138B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="007C4EAB">
        <w:rPr>
          <w:b/>
          <w:sz w:val="28"/>
          <w:szCs w:val="28"/>
        </w:rPr>
        <w:t xml:space="preserve"> </w:t>
      </w:r>
      <w:r w:rsidR="0003585B">
        <w:rPr>
          <w:b/>
          <w:sz w:val="28"/>
          <w:szCs w:val="28"/>
        </w:rPr>
        <w:t>п</w:t>
      </w:r>
      <w:r w:rsidRPr="00EF2808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center"/>
        <w:rPr>
          <w:b/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</w:t>
      </w:r>
      <w:r w:rsidR="007C4EAB">
        <w:rPr>
          <w:sz w:val="28"/>
          <w:szCs w:val="28"/>
        </w:rPr>
        <w:t xml:space="preserve">й и решения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применяется комплекс показателей (индикаторов).</w:t>
      </w:r>
    </w:p>
    <w:p w:rsidR="00FD4FA4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</w:t>
      </w:r>
      <w:r w:rsidR="007C4EAB">
        <w:rPr>
          <w:sz w:val="28"/>
          <w:szCs w:val="28"/>
        </w:rPr>
        <w:t xml:space="preserve">егодный ход и итоги реализации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7C4EAB">
        <w:rPr>
          <w:sz w:val="28"/>
          <w:szCs w:val="28"/>
        </w:rPr>
        <w:t xml:space="preserve"> 1 к </w:t>
      </w:r>
      <w:r w:rsidR="0003585B">
        <w:rPr>
          <w:sz w:val="28"/>
          <w:szCs w:val="28"/>
        </w:rPr>
        <w:t>п</w:t>
      </w:r>
      <w:r w:rsidR="00BC267C">
        <w:rPr>
          <w:sz w:val="28"/>
          <w:szCs w:val="28"/>
        </w:rPr>
        <w:t>рограмме.</w:t>
      </w:r>
    </w:p>
    <w:p w:rsidR="00557C5B" w:rsidRPr="00BC267C" w:rsidRDefault="00557C5B" w:rsidP="00BC138B">
      <w:pPr>
        <w:ind w:firstLine="709"/>
        <w:jc w:val="both"/>
        <w:rPr>
          <w:sz w:val="28"/>
          <w:szCs w:val="28"/>
        </w:rPr>
      </w:pPr>
    </w:p>
    <w:p w:rsidR="008212DB" w:rsidRPr="008212DB" w:rsidRDefault="005221BB" w:rsidP="00BC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мероприятий </w:t>
      </w:r>
      <w:r w:rsidR="0003585B">
        <w:rPr>
          <w:b/>
          <w:sz w:val="28"/>
          <w:szCs w:val="28"/>
        </w:rPr>
        <w:t>п</w:t>
      </w:r>
      <w:r w:rsidR="008212DB" w:rsidRPr="008212DB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both"/>
        <w:rPr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</w:t>
      </w:r>
      <w:r w:rsidR="005221BB">
        <w:rPr>
          <w:sz w:val="28"/>
          <w:szCs w:val="28"/>
        </w:rPr>
        <w:t xml:space="preserve">й и решение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осуществляются путем скоординиро</w:t>
      </w:r>
      <w:r w:rsidR="005221BB">
        <w:rPr>
          <w:sz w:val="28"/>
          <w:szCs w:val="28"/>
        </w:rPr>
        <w:t>ванного выполнения мероприятий П</w:t>
      </w:r>
      <w:r w:rsidRPr="008212DB">
        <w:rPr>
          <w:sz w:val="28"/>
          <w:szCs w:val="28"/>
        </w:rPr>
        <w:t>рограммы.</w:t>
      </w: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</w:t>
      </w:r>
      <w:r w:rsidR="005221BB">
        <w:rPr>
          <w:sz w:val="28"/>
          <w:szCs w:val="28"/>
        </w:rPr>
        <w:t xml:space="preserve">ктура и содержание мероприятий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соответствуют целям и поставленным задачам.</w:t>
      </w:r>
    </w:p>
    <w:p w:rsidR="00AF4F0C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</w:t>
      </w:r>
      <w:r w:rsidR="005221BB">
        <w:rPr>
          <w:sz w:val="28"/>
          <w:szCs w:val="28"/>
        </w:rPr>
        <w:t xml:space="preserve">лях приведены в приложении 2 к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е.</w:t>
      </w:r>
    </w:p>
    <w:p w:rsidR="00C36B57" w:rsidRPr="00EF2808" w:rsidRDefault="00C36B57" w:rsidP="00BC138B">
      <w:pPr>
        <w:ind w:firstLine="709"/>
        <w:jc w:val="both"/>
        <w:rPr>
          <w:sz w:val="28"/>
          <w:szCs w:val="28"/>
        </w:rPr>
      </w:pPr>
    </w:p>
    <w:p w:rsidR="00466F1C" w:rsidRDefault="008212DB" w:rsidP="00BC138B">
      <w:pPr>
        <w:pStyle w:val="afb"/>
        <w:numPr>
          <w:ilvl w:val="0"/>
          <w:numId w:val="3"/>
        </w:numPr>
        <w:tabs>
          <w:tab w:val="left" w:pos="4320"/>
        </w:tabs>
        <w:jc w:val="center"/>
        <w:rPr>
          <w:b/>
          <w:sz w:val="28"/>
        </w:rPr>
      </w:pPr>
      <w:r w:rsidRPr="00466F1C">
        <w:rPr>
          <w:b/>
          <w:sz w:val="28"/>
        </w:rPr>
        <w:t>Обос</w:t>
      </w:r>
      <w:r w:rsidR="009960D4">
        <w:rPr>
          <w:b/>
          <w:sz w:val="28"/>
        </w:rPr>
        <w:t xml:space="preserve">нование ресурсного обеспечения </w:t>
      </w:r>
      <w:r w:rsidR="0003585B">
        <w:rPr>
          <w:b/>
          <w:sz w:val="28"/>
        </w:rPr>
        <w:t>п</w:t>
      </w:r>
      <w:r w:rsidRPr="00466F1C">
        <w:rPr>
          <w:b/>
          <w:sz w:val="28"/>
        </w:rPr>
        <w:t>рограммы</w:t>
      </w:r>
    </w:p>
    <w:p w:rsidR="00EF2808" w:rsidRPr="00CB2A41" w:rsidRDefault="00EF2808" w:rsidP="00BC138B">
      <w:pPr>
        <w:tabs>
          <w:tab w:val="left" w:pos="4320"/>
        </w:tabs>
        <w:ind w:left="724"/>
        <w:rPr>
          <w:b/>
          <w:sz w:val="18"/>
        </w:rPr>
      </w:pPr>
    </w:p>
    <w:p w:rsidR="008212DB" w:rsidRPr="008212DB" w:rsidRDefault="009960D4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</w:t>
      </w:r>
      <w:r w:rsidR="0003585B">
        <w:rPr>
          <w:sz w:val="28"/>
        </w:rPr>
        <w:t>п</w:t>
      </w:r>
      <w:r w:rsidR="001C4910">
        <w:rPr>
          <w:sz w:val="28"/>
        </w:rPr>
        <w:t>рограммы составляет 4</w:t>
      </w:r>
      <w:r w:rsidR="00381E02">
        <w:rPr>
          <w:sz w:val="28"/>
        </w:rPr>
        <w:t>8</w:t>
      </w:r>
      <w:r w:rsidR="001C4910">
        <w:rPr>
          <w:sz w:val="28"/>
        </w:rPr>
        <w:t>,</w:t>
      </w:r>
      <w:r w:rsidR="007B513E">
        <w:rPr>
          <w:sz w:val="28"/>
        </w:rPr>
        <w:t>15</w:t>
      </w:r>
      <w:r w:rsidR="008212DB" w:rsidRPr="008212DB">
        <w:rPr>
          <w:sz w:val="28"/>
        </w:rPr>
        <w:t xml:space="preserve"> тыс. руб.,</w:t>
      </w:r>
    </w:p>
    <w:p w:rsidR="008212DB" w:rsidRPr="008212DB" w:rsidRDefault="008212DB" w:rsidP="00BC138B">
      <w:pPr>
        <w:tabs>
          <w:tab w:val="left" w:pos="4320"/>
        </w:tabs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Default="00F8035D" w:rsidP="00BC138B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1C4910">
        <w:rPr>
          <w:sz w:val="28"/>
          <w:szCs w:val="28"/>
        </w:rPr>
        <w:t xml:space="preserve"> год  - 2</w:t>
      </w:r>
      <w:r w:rsidR="00381E02">
        <w:rPr>
          <w:sz w:val="28"/>
          <w:szCs w:val="28"/>
        </w:rPr>
        <w:t>1</w:t>
      </w:r>
      <w:r w:rsidR="001C4910">
        <w:rPr>
          <w:sz w:val="28"/>
          <w:szCs w:val="28"/>
        </w:rPr>
        <w:t>,</w:t>
      </w:r>
      <w:r w:rsidR="007B513E">
        <w:rPr>
          <w:sz w:val="28"/>
          <w:szCs w:val="28"/>
        </w:rPr>
        <w:t>6</w:t>
      </w:r>
      <w:r w:rsidR="00644548">
        <w:rPr>
          <w:sz w:val="28"/>
          <w:szCs w:val="28"/>
        </w:rPr>
        <w:t xml:space="preserve"> тыс. руб.</w:t>
      </w:r>
      <w:r w:rsidR="008212DB" w:rsidRPr="008212DB">
        <w:rPr>
          <w:sz w:val="28"/>
          <w:szCs w:val="28"/>
        </w:rPr>
        <w:t xml:space="preserve">; </w:t>
      </w:r>
    </w:p>
    <w:p w:rsidR="008212DB" w:rsidRDefault="00644548" w:rsidP="006C080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C4910">
        <w:rPr>
          <w:sz w:val="28"/>
          <w:szCs w:val="28"/>
        </w:rPr>
        <w:t>1</w:t>
      </w:r>
      <w:r w:rsidR="007B513E">
        <w:rPr>
          <w:sz w:val="28"/>
          <w:szCs w:val="28"/>
        </w:rPr>
        <w:t>1</w:t>
      </w:r>
      <w:r w:rsidR="001C4910">
        <w:rPr>
          <w:sz w:val="28"/>
          <w:szCs w:val="28"/>
        </w:rPr>
        <w:t>,</w:t>
      </w:r>
      <w:r w:rsidR="007B513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</w:t>
      </w:r>
      <w:r w:rsidR="006C0800">
        <w:rPr>
          <w:sz w:val="28"/>
          <w:szCs w:val="28"/>
        </w:rPr>
        <w:t>.</w:t>
      </w:r>
      <w:r w:rsidR="00381E02">
        <w:rPr>
          <w:sz w:val="28"/>
          <w:szCs w:val="28"/>
        </w:rPr>
        <w:t>;</w:t>
      </w:r>
    </w:p>
    <w:p w:rsidR="00381E02" w:rsidRPr="008212DB" w:rsidRDefault="00381E02" w:rsidP="00381E02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2</w:t>
      </w:r>
      <w:r w:rsidR="00DA5A46">
        <w:rPr>
          <w:sz w:val="28"/>
        </w:rPr>
        <w:t>2</w:t>
      </w:r>
      <w:r w:rsidRPr="008212DB">
        <w:rPr>
          <w:sz w:val="28"/>
        </w:rPr>
        <w:t xml:space="preserve"> </w:t>
      </w:r>
      <w:r>
        <w:rPr>
          <w:sz w:val="28"/>
        </w:rPr>
        <w:t>год  - 15,25 тыс. руб.</w:t>
      </w:r>
      <w:r w:rsidRPr="008212DB">
        <w:rPr>
          <w:sz w:val="28"/>
        </w:rPr>
        <w:t xml:space="preserve"> </w:t>
      </w:r>
    </w:p>
    <w:p w:rsidR="007C4582" w:rsidRPr="007C4582" w:rsidRDefault="008212DB" w:rsidP="00C6479F">
      <w:pPr>
        <w:pStyle w:val="af6"/>
        <w:ind w:firstLine="708"/>
        <w:rPr>
          <w:rFonts w:eastAsia="Calibri"/>
        </w:rPr>
      </w:pPr>
      <w:r w:rsidRPr="008212DB">
        <w:rPr>
          <w:szCs w:val="28"/>
        </w:rPr>
        <w:t>Исто</w:t>
      </w:r>
      <w:r w:rsidR="00384154">
        <w:rPr>
          <w:szCs w:val="28"/>
        </w:rPr>
        <w:t xml:space="preserve">чниками ресурсного обеспечения </w:t>
      </w:r>
      <w:r w:rsidR="0003585B">
        <w:rPr>
          <w:szCs w:val="28"/>
        </w:rPr>
        <w:t>п</w:t>
      </w:r>
      <w:r w:rsidRPr="008212DB">
        <w:rPr>
          <w:szCs w:val="28"/>
        </w:rPr>
        <w:t>рограммы являются</w:t>
      </w:r>
      <w:r w:rsidR="008A1EE1" w:rsidRPr="008A1EE1">
        <w:t xml:space="preserve"> </w:t>
      </w:r>
      <w:r w:rsidR="008A1EE1" w:rsidRPr="008A1EE1">
        <w:rPr>
          <w:szCs w:val="28"/>
        </w:rPr>
        <w:t xml:space="preserve">средства бюджета сельского поселения </w:t>
      </w:r>
      <w:r w:rsidR="00743913">
        <w:rPr>
          <w:szCs w:val="28"/>
        </w:rPr>
        <w:t>Туарма</w:t>
      </w:r>
      <w:r w:rsidR="008A1EE1" w:rsidRPr="008A1EE1">
        <w:rPr>
          <w:szCs w:val="28"/>
        </w:rPr>
        <w:t xml:space="preserve"> муниципального района Шенталинский</w:t>
      </w:r>
      <w:r w:rsidR="008A1EE1">
        <w:rPr>
          <w:szCs w:val="28"/>
        </w:rPr>
        <w:t xml:space="preserve"> Самарской области.</w:t>
      </w:r>
      <w:r w:rsidR="0003585B">
        <w:rPr>
          <w:rFonts w:eastAsia="Calibri"/>
        </w:rPr>
        <w:t xml:space="preserve"> Объемы финансирования п</w:t>
      </w:r>
      <w:r w:rsidR="007C4582" w:rsidRPr="007C4582">
        <w:rPr>
          <w:rFonts w:eastAsia="Calibri"/>
        </w:rPr>
        <w:t xml:space="preserve">рограммы по мероприятиям и годам подлежат уточнению при формировании бюджета сельского поселения </w:t>
      </w:r>
      <w:r w:rsidR="00743913">
        <w:rPr>
          <w:rFonts w:eastAsia="Arial"/>
          <w:lang w:eastAsia="ar-SA"/>
        </w:rPr>
        <w:t>Туарма</w:t>
      </w:r>
      <w:r w:rsidR="007C4582" w:rsidRPr="007C4582">
        <w:rPr>
          <w:rFonts w:eastAsia="Calibri"/>
        </w:rPr>
        <w:t xml:space="preserve"> на соответствующий финансовый год.</w:t>
      </w:r>
    </w:p>
    <w:p w:rsidR="00F9675F" w:rsidRPr="008212DB" w:rsidRDefault="00F9675F" w:rsidP="00BC138B">
      <w:pPr>
        <w:widowControl w:val="0"/>
        <w:ind w:right="23"/>
        <w:rPr>
          <w:b/>
          <w:sz w:val="28"/>
          <w:szCs w:val="28"/>
        </w:rPr>
      </w:pPr>
    </w:p>
    <w:p w:rsidR="008212DB" w:rsidRPr="00466F1C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>Анал</w:t>
      </w:r>
      <w:r w:rsidR="00384154">
        <w:rPr>
          <w:b/>
          <w:sz w:val="28"/>
          <w:szCs w:val="28"/>
        </w:rPr>
        <w:t xml:space="preserve">из рисков реализации </w:t>
      </w:r>
      <w:r w:rsidR="00431E8D">
        <w:rPr>
          <w:b/>
          <w:sz w:val="28"/>
          <w:szCs w:val="28"/>
        </w:rPr>
        <w:t>п</w:t>
      </w:r>
      <w:r w:rsidR="008A1EE1">
        <w:rPr>
          <w:b/>
          <w:sz w:val="28"/>
          <w:szCs w:val="28"/>
        </w:rPr>
        <w:t xml:space="preserve">рограммы </w:t>
      </w:r>
      <w:r w:rsidRPr="00466F1C">
        <w:rPr>
          <w:b/>
          <w:sz w:val="28"/>
          <w:szCs w:val="28"/>
        </w:rPr>
        <w:t>и описание мер управления рисками</w:t>
      </w:r>
    </w:p>
    <w:p w:rsidR="00466F1C" w:rsidRPr="00CB2A41" w:rsidRDefault="00466F1C" w:rsidP="00BC138B">
      <w:pPr>
        <w:pStyle w:val="afb"/>
        <w:widowControl w:val="0"/>
        <w:ind w:left="1084" w:right="23"/>
        <w:rPr>
          <w:b/>
          <w:sz w:val="18"/>
          <w:szCs w:val="28"/>
        </w:rPr>
      </w:pPr>
    </w:p>
    <w:p w:rsidR="008212DB" w:rsidRPr="008212DB" w:rsidRDefault="00431E8D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</w:t>
      </w:r>
      <w:r w:rsidR="008212DB" w:rsidRPr="008212DB">
        <w:rPr>
          <w:sz w:val="28"/>
          <w:szCs w:val="28"/>
        </w:rPr>
        <w:t>рограммы существуют следующие риски:</w:t>
      </w:r>
    </w:p>
    <w:p w:rsidR="008212DB" w:rsidRDefault="007925BF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возможность реализации (или реализация не в полном объеме) по причине</w:t>
      </w:r>
      <w:r w:rsidR="003C5008">
        <w:rPr>
          <w:sz w:val="28"/>
          <w:szCs w:val="28"/>
        </w:rPr>
        <w:t xml:space="preserve"> недофинансирования</w:t>
      </w:r>
      <w:r w:rsidR="00D17012">
        <w:rPr>
          <w:sz w:val="28"/>
          <w:szCs w:val="28"/>
        </w:rPr>
        <w:t>:</w:t>
      </w:r>
      <w:r w:rsidR="003C5008">
        <w:rPr>
          <w:sz w:val="28"/>
          <w:szCs w:val="28"/>
        </w:rPr>
        <w:t xml:space="preserve"> снижени</w:t>
      </w:r>
      <w:r w:rsidR="000627E5">
        <w:rPr>
          <w:sz w:val="28"/>
          <w:szCs w:val="28"/>
        </w:rPr>
        <w:t>я</w:t>
      </w:r>
      <w:r w:rsidR="003C5008" w:rsidRPr="003C5008">
        <w:rPr>
          <w:sz w:val="28"/>
          <w:szCs w:val="28"/>
        </w:rPr>
        <w:t xml:space="preserve"> уровня доходов местного бюджета</w:t>
      </w:r>
      <w:r w:rsidR="008212DB" w:rsidRPr="008212DB">
        <w:rPr>
          <w:sz w:val="28"/>
          <w:szCs w:val="28"/>
        </w:rPr>
        <w:t>;</w:t>
      </w:r>
    </w:p>
    <w:p w:rsidR="008212DB" w:rsidRPr="008212DB" w:rsidRDefault="007925BF" w:rsidP="008C6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212DB" w:rsidRPr="008212DB">
        <w:rPr>
          <w:sz w:val="28"/>
          <w:szCs w:val="28"/>
        </w:rPr>
        <w:t>недостижение</w:t>
      </w:r>
      <w:proofErr w:type="spellEnd"/>
      <w:r w:rsidR="008212DB" w:rsidRPr="008212DB">
        <w:rPr>
          <w:sz w:val="28"/>
          <w:szCs w:val="28"/>
        </w:rPr>
        <w:t xml:space="preserve"> ожидаемых результатов по причине</w:t>
      </w:r>
      <w:r w:rsidR="00730DCB" w:rsidRPr="00730DCB">
        <w:t xml:space="preserve"> </w:t>
      </w:r>
      <w:r w:rsidR="008C6381" w:rsidRPr="008C6381">
        <w:rPr>
          <w:sz w:val="28"/>
        </w:rPr>
        <w:t>человеческого фактора</w:t>
      </w:r>
      <w:r w:rsidR="005D35E5">
        <w:rPr>
          <w:sz w:val="28"/>
        </w:rPr>
        <w:t>: намеренное несоблюдение работниками</w:t>
      </w:r>
      <w:r w:rsidR="00D17012">
        <w:rPr>
          <w:sz w:val="28"/>
        </w:rPr>
        <w:t xml:space="preserve"> мер, </w:t>
      </w:r>
      <w:r w:rsidR="005D35E5">
        <w:rPr>
          <w:sz w:val="28"/>
        </w:rPr>
        <w:t xml:space="preserve">отраженных </w:t>
      </w:r>
      <w:r w:rsidR="00D17012">
        <w:rPr>
          <w:sz w:val="28"/>
        </w:rPr>
        <w:t xml:space="preserve">в </w:t>
      </w:r>
      <w:r w:rsidR="00E24990">
        <w:rPr>
          <w:sz w:val="28"/>
        </w:rPr>
        <w:t>инструкци</w:t>
      </w:r>
      <w:r w:rsidR="00D17012">
        <w:rPr>
          <w:sz w:val="28"/>
        </w:rPr>
        <w:t>ях</w:t>
      </w:r>
      <w:r w:rsidR="00E24990">
        <w:rPr>
          <w:sz w:val="28"/>
        </w:rPr>
        <w:t xml:space="preserve"> по охране труда</w:t>
      </w:r>
      <w:r w:rsidR="008212DB" w:rsidRPr="008212DB">
        <w:rPr>
          <w:sz w:val="28"/>
          <w:szCs w:val="28"/>
        </w:rPr>
        <w:t>.</w:t>
      </w:r>
    </w:p>
    <w:p w:rsidR="00F9675F" w:rsidRDefault="008212DB" w:rsidP="003878B9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снижен</w:t>
      </w:r>
      <w:r w:rsidR="00431E8D">
        <w:rPr>
          <w:sz w:val="28"/>
          <w:szCs w:val="28"/>
        </w:rPr>
        <w:t>ия возможных рисков реализации п</w:t>
      </w:r>
      <w:r w:rsidRPr="008212DB">
        <w:rPr>
          <w:sz w:val="28"/>
          <w:szCs w:val="28"/>
        </w:rPr>
        <w:t>рограммы планируется проведение ежегодно</w:t>
      </w:r>
      <w:r w:rsidR="00431E8D">
        <w:rPr>
          <w:sz w:val="28"/>
          <w:szCs w:val="28"/>
        </w:rPr>
        <w:t>го мониторинга хода реализации П</w:t>
      </w:r>
      <w:r w:rsidRPr="008212DB">
        <w:rPr>
          <w:sz w:val="28"/>
          <w:szCs w:val="28"/>
        </w:rPr>
        <w:t>рограммы и ее корректировки в случае необходимости.</w:t>
      </w:r>
    </w:p>
    <w:p w:rsidR="003878B9" w:rsidRPr="003878B9" w:rsidRDefault="003878B9" w:rsidP="003878B9">
      <w:pPr>
        <w:ind w:firstLine="709"/>
        <w:jc w:val="both"/>
        <w:rPr>
          <w:sz w:val="28"/>
          <w:szCs w:val="28"/>
        </w:rPr>
      </w:pPr>
    </w:p>
    <w:p w:rsidR="00557C5B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</w:t>
      </w:r>
      <w:r w:rsidR="00431E8D">
        <w:rPr>
          <w:b/>
          <w:sz w:val="28"/>
          <w:szCs w:val="28"/>
        </w:rPr>
        <w:t>енка уровня реализации п</w:t>
      </w:r>
      <w:r w:rsidRPr="00557C5B">
        <w:rPr>
          <w:b/>
          <w:sz w:val="28"/>
          <w:szCs w:val="28"/>
        </w:rPr>
        <w:t>рограммы</w:t>
      </w:r>
    </w:p>
    <w:p w:rsidR="00557C5B" w:rsidRPr="00CB2A41" w:rsidRDefault="00557C5B" w:rsidP="00BC138B">
      <w:pPr>
        <w:widowControl w:val="0"/>
        <w:ind w:right="23"/>
        <w:rPr>
          <w:b/>
          <w:sz w:val="18"/>
          <w:szCs w:val="28"/>
        </w:rPr>
      </w:pPr>
    </w:p>
    <w:p w:rsidR="008212DB" w:rsidRPr="008212DB" w:rsidRDefault="00431E8D" w:rsidP="00BC138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</w:t>
      </w:r>
      <w:r w:rsidR="008212DB" w:rsidRPr="008212DB">
        <w:rPr>
          <w:sz w:val="28"/>
          <w:szCs w:val="28"/>
        </w:rPr>
        <w:t xml:space="preserve">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="008212DB"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tab/>
      </w:r>
      <w:r w:rsidR="00381E02">
        <w:rPr>
          <w:noProof/>
          <w:position w:val="-40"/>
        </w:rPr>
        <w:drawing>
          <wp:inline distT="0" distB="0" distL="0" distR="0">
            <wp:extent cx="1933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DB">
        <w:t>,</w:t>
      </w:r>
      <w:r w:rsidRPr="008212DB">
        <w:tab/>
      </w:r>
    </w:p>
    <w:p w:rsidR="008212DB" w:rsidRPr="008212D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BC138B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381E02" w:rsidP="00BC138B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381E02" w:rsidP="00BC138B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67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381E02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BC138B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BC138B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8212DB">
        <w:tab/>
      </w:r>
      <w:r w:rsidR="00381E02">
        <w:rPr>
          <w:noProof/>
          <w:position w:val="-38"/>
        </w:rPr>
        <w:drawing>
          <wp:inline distT="0" distB="0" distL="0" distR="0">
            <wp:extent cx="952500" cy="581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DB">
        <w:t>,</w:t>
      </w:r>
      <w:r w:rsidRPr="008212DB">
        <w:tab/>
      </w:r>
    </w:p>
    <w:p w:rsidR="008212DB" w:rsidRDefault="008212DB" w:rsidP="00BC138B">
      <w:pPr>
        <w:widowControl w:val="0"/>
        <w:rPr>
          <w:sz w:val="28"/>
          <w:szCs w:val="28"/>
        </w:rPr>
      </w:pPr>
      <w:r w:rsidRPr="008212DB">
        <w:rPr>
          <w:sz w:val="28"/>
          <w:szCs w:val="28"/>
        </w:rPr>
        <w:lastRenderedPageBreak/>
        <w:t xml:space="preserve">где </w:t>
      </w:r>
    </w:p>
    <w:p w:rsidR="001D4400" w:rsidRPr="001D4400" w:rsidRDefault="001D4400" w:rsidP="00BC138B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BC138B">
      <w:pPr>
        <w:widowControl w:val="0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212DB" w:rsidP="00BC138B">
      <w:pPr>
        <w:widowControl w:val="0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Pr="001D4400" w:rsidRDefault="008212DB" w:rsidP="00431E8D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значениях интегрального показателя уровня реализации 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Default="001D4400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  <w:sectPr w:rsidR="00EA718A" w:rsidSect="00557C5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EA718A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tbl>
      <w:tblPr>
        <w:tblW w:w="0" w:type="auto"/>
        <w:jc w:val="right"/>
        <w:tblInd w:w="2637" w:type="dxa"/>
        <w:tblLook w:val="04A0" w:firstRow="1" w:lastRow="0" w:firstColumn="1" w:lastColumn="0" w:noHBand="0" w:noVBand="1"/>
      </w:tblPr>
      <w:tblGrid>
        <w:gridCol w:w="5606"/>
      </w:tblGrid>
      <w:tr w:rsidR="00EA718A" w:rsidRPr="004F61DE" w:rsidTr="001746C6">
        <w:trPr>
          <w:trHeight w:val="971"/>
          <w:jc w:val="right"/>
        </w:trPr>
        <w:tc>
          <w:tcPr>
            <w:tcW w:w="5606" w:type="dxa"/>
            <w:hideMark/>
          </w:tcPr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к программе «Нулевой травматизм»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Администрации сельского поселения </w:t>
            </w:r>
            <w:r w:rsidR="00743913">
              <w:rPr>
                <w:szCs w:val="28"/>
              </w:rPr>
              <w:t>Туарма</w:t>
            </w:r>
            <w:r w:rsidRPr="00B32A14">
              <w:rPr>
                <w:szCs w:val="28"/>
              </w:rPr>
              <w:t xml:space="preserve">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муниципального района Шенталинский </w:t>
            </w:r>
          </w:p>
          <w:p w:rsidR="00EA718A" w:rsidRPr="004F61DE" w:rsidRDefault="00EA718A" w:rsidP="00DA5A46">
            <w:pPr>
              <w:jc w:val="right"/>
              <w:rPr>
                <w:sz w:val="28"/>
                <w:szCs w:val="28"/>
              </w:rPr>
            </w:pPr>
            <w:r w:rsidRPr="00B32A14">
              <w:rPr>
                <w:szCs w:val="28"/>
              </w:rPr>
              <w:t>Самарской области на 20</w:t>
            </w:r>
            <w:r w:rsidR="00381E02">
              <w:rPr>
                <w:szCs w:val="28"/>
              </w:rPr>
              <w:t>20</w:t>
            </w:r>
            <w:r w:rsidRPr="00B32A14">
              <w:rPr>
                <w:szCs w:val="28"/>
              </w:rPr>
              <w:t xml:space="preserve"> – 202</w:t>
            </w:r>
            <w:r w:rsidR="00DA5A46">
              <w:rPr>
                <w:szCs w:val="28"/>
              </w:rPr>
              <w:t>2</w:t>
            </w:r>
            <w:r w:rsidRPr="00B32A14">
              <w:rPr>
                <w:szCs w:val="28"/>
              </w:rPr>
              <w:t xml:space="preserve"> годы</w:t>
            </w:r>
          </w:p>
        </w:tc>
      </w:tr>
    </w:tbl>
    <w:p w:rsidR="00EA718A" w:rsidRPr="004F61DE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EA718A" w:rsidRPr="00961A83" w:rsidRDefault="00EA718A" w:rsidP="00961A83">
      <w:pPr>
        <w:jc w:val="center"/>
        <w:rPr>
          <w:rFonts w:eastAsia="Calibri"/>
          <w:b/>
          <w:sz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задач</w:t>
      </w:r>
      <w:r>
        <w:rPr>
          <w:b/>
          <w:sz w:val="28"/>
          <w:szCs w:val="28"/>
        </w:rPr>
        <w:t xml:space="preserve"> программы</w:t>
      </w:r>
      <w:r w:rsidR="00961A83" w:rsidRPr="00961A83">
        <w:rPr>
          <w:rFonts w:eastAsia="Calibri"/>
          <w:b/>
          <w:sz w:val="28"/>
        </w:rPr>
        <w:t xml:space="preserve"> </w:t>
      </w:r>
      <w:r w:rsidR="00961A83" w:rsidRPr="00C10DAC">
        <w:rPr>
          <w:rFonts w:eastAsia="Calibri"/>
          <w:b/>
          <w:sz w:val="28"/>
        </w:rPr>
        <w:t xml:space="preserve">Администрации </w:t>
      </w:r>
      <w:r w:rsidR="00961A83" w:rsidRPr="00C10DAC">
        <w:rPr>
          <w:b/>
          <w:sz w:val="28"/>
        </w:rPr>
        <w:t xml:space="preserve">сельского поселения </w:t>
      </w:r>
      <w:r w:rsidR="00743913">
        <w:rPr>
          <w:b/>
          <w:sz w:val="28"/>
        </w:rPr>
        <w:t>Туарма</w:t>
      </w:r>
      <w:r w:rsidR="00961A83">
        <w:rPr>
          <w:rFonts w:eastAsia="Calibri"/>
          <w:b/>
          <w:sz w:val="28"/>
        </w:rPr>
        <w:t xml:space="preserve"> </w:t>
      </w:r>
      <w:r w:rsidR="00961A83" w:rsidRPr="00C10DAC">
        <w:rPr>
          <w:b/>
          <w:sz w:val="28"/>
        </w:rPr>
        <w:t>муниципального района Шенталинский  Самарской области на 20</w:t>
      </w:r>
      <w:r w:rsidR="00381E02">
        <w:rPr>
          <w:b/>
          <w:sz w:val="28"/>
        </w:rPr>
        <w:t>20</w:t>
      </w:r>
      <w:r w:rsidR="00961A83" w:rsidRPr="00C10DAC">
        <w:rPr>
          <w:b/>
          <w:sz w:val="28"/>
        </w:rPr>
        <w:t xml:space="preserve"> – 202</w:t>
      </w:r>
      <w:r w:rsidR="00381E02">
        <w:rPr>
          <w:b/>
          <w:sz w:val="28"/>
        </w:rPr>
        <w:t>2</w:t>
      </w:r>
      <w:r w:rsidR="00961A83" w:rsidRPr="00C10DAC">
        <w:rPr>
          <w:b/>
          <w:sz w:val="28"/>
        </w:rPr>
        <w:t xml:space="preserve">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EA718A" w:rsidRPr="00EA718A" w:rsidTr="00EA718A">
        <w:trPr>
          <w:tblHeader/>
          <w:jc w:val="center"/>
        </w:trPr>
        <w:tc>
          <w:tcPr>
            <w:tcW w:w="737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8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EA718A" w:rsidRPr="00EA718A" w:rsidTr="00EA718A">
        <w:trPr>
          <w:tblHeader/>
          <w:jc w:val="center"/>
        </w:trPr>
        <w:tc>
          <w:tcPr>
            <w:tcW w:w="737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EA718A" w:rsidRDefault="00EA718A" w:rsidP="00381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81E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EA718A" w:rsidRPr="00EA718A" w:rsidRDefault="00381E02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EA718A"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EA718A" w:rsidRPr="00EA718A" w:rsidRDefault="00EA718A" w:rsidP="00381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1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 гд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 (численность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ПЗ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учаев профессиональных заболеваний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  <w:r w:rsidRPr="00EA71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 в отчетном году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8A" w:rsidRPr="00EA718A" w:rsidRDefault="00EB4812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52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EA718A" w:rsidRPr="00047225" w:rsidRDefault="00EA718A" w:rsidP="00961A83">
      <w:pPr>
        <w:rPr>
          <w:sz w:val="10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234E6">
        <w:rPr>
          <w:sz w:val="28"/>
          <w:szCs w:val="28"/>
        </w:rPr>
        <w:t xml:space="preserve">                              </w:t>
      </w:r>
    </w:p>
    <w:tbl>
      <w:tblPr>
        <w:tblW w:w="7072" w:type="dxa"/>
        <w:tblInd w:w="7654" w:type="dxa"/>
        <w:tblLook w:val="04A0" w:firstRow="1" w:lastRow="0" w:firstColumn="1" w:lastColumn="0" w:noHBand="0" w:noVBand="1"/>
      </w:tblPr>
      <w:tblGrid>
        <w:gridCol w:w="232"/>
        <w:gridCol w:w="6840"/>
      </w:tblGrid>
      <w:tr w:rsidR="00EA718A" w:rsidRPr="00984E6C" w:rsidTr="00047225">
        <w:trPr>
          <w:trHeight w:val="904"/>
        </w:trPr>
        <w:tc>
          <w:tcPr>
            <w:tcW w:w="232" w:type="dxa"/>
          </w:tcPr>
          <w:p w:rsidR="00EA718A" w:rsidRPr="00984E6C" w:rsidRDefault="00EA718A" w:rsidP="0017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A718A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Приложение 2                                                                                                                 к программе «Нулевой травматизм» </w:t>
            </w:r>
          </w:p>
          <w:p w:rsidR="00EA718A" w:rsidRPr="00334DF3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Администрации </w:t>
            </w:r>
            <w:r w:rsidRPr="00334DF3">
              <w:t xml:space="preserve">сельского поселения </w:t>
            </w:r>
            <w:r w:rsidR="00743913">
              <w:t>Туарма</w:t>
            </w:r>
            <w:r w:rsidRPr="00334DF3">
              <w:t xml:space="preserve">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 xml:space="preserve">муниципального района Шенталинский </w:t>
            </w:r>
          </w:p>
          <w:p w:rsidR="00EA718A" w:rsidRPr="00334DF3" w:rsidRDefault="00EA718A" w:rsidP="00DA5A46">
            <w:pPr>
              <w:ind w:left="-1526"/>
              <w:jc w:val="right"/>
            </w:pPr>
            <w:r w:rsidRPr="00334DF3">
              <w:t>Самарской област</w:t>
            </w:r>
            <w:r>
              <w:t>и на 20</w:t>
            </w:r>
            <w:r w:rsidR="00DA5A46">
              <w:t>20</w:t>
            </w:r>
            <w:r>
              <w:t xml:space="preserve"> – 202</w:t>
            </w:r>
            <w:r w:rsidR="00DA5A46">
              <w:t>2</w:t>
            </w:r>
            <w:r w:rsidRPr="00334DF3">
              <w:t xml:space="preserve"> годы </w:t>
            </w:r>
          </w:p>
        </w:tc>
      </w:tr>
    </w:tbl>
    <w:p w:rsidR="00EA718A" w:rsidRPr="00C77614" w:rsidRDefault="00EA718A" w:rsidP="00EA718A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</w:p>
    <w:p w:rsidR="00C10DAC" w:rsidRPr="00C10DAC" w:rsidRDefault="00EA718A" w:rsidP="00C10DAC">
      <w:pPr>
        <w:jc w:val="center"/>
        <w:rPr>
          <w:rFonts w:eastAsia="Calibri"/>
          <w:b/>
          <w:sz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 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  <w:r w:rsidR="00C10DAC" w:rsidRPr="00C10DAC">
        <w:rPr>
          <w:rFonts w:eastAsia="Calibri"/>
        </w:rPr>
        <w:t xml:space="preserve"> </w:t>
      </w:r>
      <w:r w:rsidR="00C10DAC" w:rsidRPr="00C10DAC">
        <w:rPr>
          <w:rFonts w:eastAsia="Calibri"/>
          <w:b/>
          <w:sz w:val="28"/>
        </w:rPr>
        <w:t xml:space="preserve">Администрации </w:t>
      </w:r>
      <w:r w:rsidR="00C10DAC" w:rsidRPr="00C10DAC">
        <w:rPr>
          <w:b/>
          <w:sz w:val="28"/>
        </w:rPr>
        <w:t xml:space="preserve">сельского поселения </w:t>
      </w:r>
      <w:r w:rsidR="00743913">
        <w:rPr>
          <w:b/>
          <w:sz w:val="28"/>
        </w:rPr>
        <w:t>Туарма</w:t>
      </w:r>
    </w:p>
    <w:p w:rsidR="00EA718A" w:rsidRPr="00C10DAC" w:rsidRDefault="00C10DAC" w:rsidP="00C10DAC">
      <w:pPr>
        <w:ind w:left="-1526"/>
        <w:jc w:val="center"/>
        <w:rPr>
          <w:b/>
          <w:sz w:val="28"/>
        </w:rPr>
      </w:pPr>
      <w:r w:rsidRPr="00C10DAC">
        <w:rPr>
          <w:b/>
          <w:sz w:val="28"/>
        </w:rPr>
        <w:t>муниципального района Шенталинский  Самарской области на 20</w:t>
      </w:r>
      <w:r w:rsidR="00381E02">
        <w:rPr>
          <w:b/>
          <w:sz w:val="28"/>
        </w:rPr>
        <w:t>20 – 2022</w:t>
      </w:r>
      <w:r w:rsidRPr="00C10DAC">
        <w:rPr>
          <w:b/>
          <w:sz w:val="28"/>
        </w:rPr>
        <w:t xml:space="preserve"> годы</w:t>
      </w:r>
    </w:p>
    <w:tbl>
      <w:tblPr>
        <w:tblW w:w="15168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  <w:gridCol w:w="1560"/>
        <w:gridCol w:w="1275"/>
        <w:gridCol w:w="1560"/>
        <w:gridCol w:w="1275"/>
      </w:tblGrid>
      <w:tr w:rsidR="00381E02" w:rsidRPr="004974B9" w:rsidTr="00381E0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1746C6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№</w:t>
            </w:r>
          </w:p>
          <w:p w:rsidR="00381E02" w:rsidRPr="00DF2C74" w:rsidRDefault="00381E02" w:rsidP="001746C6">
            <w:pPr>
              <w:rPr>
                <w:rFonts w:eastAsiaTheme="minorEastAsia"/>
                <w:b/>
              </w:rPr>
            </w:pPr>
            <w:proofErr w:type="spellStart"/>
            <w:r w:rsidRPr="00DF2C74">
              <w:rPr>
                <w:rFonts w:eastAsiaTheme="minorEastAsia"/>
                <w:b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DF2C74" w:rsidRDefault="00381E02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DF2C74" w:rsidRDefault="00381E02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DF2C74" w:rsidRDefault="00381E02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Срок исполн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DF2C74" w:rsidRDefault="00381E02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бъемы финансирования, тыс.руб</w:t>
            </w:r>
            <w:r>
              <w:rPr>
                <w:b/>
              </w:rPr>
              <w:t>.</w:t>
            </w:r>
          </w:p>
        </w:tc>
      </w:tr>
      <w:tr w:rsidR="00381E02" w:rsidRPr="004974B9" w:rsidTr="00381E0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E02" w:rsidRPr="00DF2C74" w:rsidRDefault="00381E02" w:rsidP="001746C6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E02" w:rsidRPr="00DF2C74" w:rsidRDefault="00381E02" w:rsidP="001746C6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E02" w:rsidRPr="00DF2C74" w:rsidRDefault="00381E02" w:rsidP="001746C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E02" w:rsidRPr="00DF2C74" w:rsidRDefault="00381E02" w:rsidP="001746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EA718A" w:rsidRDefault="00381E02" w:rsidP="00262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EA718A" w:rsidRDefault="00381E02" w:rsidP="00262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EA718A" w:rsidRDefault="00381E02" w:rsidP="00262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81E02" w:rsidRPr="004974B9" w:rsidTr="00381E02">
        <w:trPr>
          <w:trHeight w:val="419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047225" w:rsidRDefault="00381E02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 xml:space="preserve">Анализ </w:t>
            </w:r>
            <w:r>
              <w:t>и систематизации</w:t>
            </w:r>
            <w:r w:rsidRPr="004974B9">
              <w:t xml:space="preserve">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381E02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spacing w:afterAutospacing="1"/>
              <w:ind w:left="127" w:right="178"/>
              <w:jc w:val="both"/>
            </w:pPr>
            <w:r w:rsidRPr="004974B9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>
              <w:t>А</w:t>
            </w:r>
            <w:r w:rsidRPr="004974B9">
              <w:t xml:space="preserve">ктуализация </w:t>
            </w:r>
            <w:r>
              <w:t xml:space="preserve">типовых </w:t>
            </w:r>
            <w:r w:rsidRPr="004974B9">
              <w:t>инструкций</w:t>
            </w:r>
            <w:r>
              <w:t xml:space="preserve"> по охране труда</w:t>
            </w:r>
            <w:r w:rsidRPr="004974B9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047225" w:rsidRDefault="00381E02" w:rsidP="001746C6">
            <w:pPr>
              <w:jc w:val="center"/>
              <w:rPr>
                <w:b/>
              </w:rPr>
            </w:pPr>
            <w:r w:rsidRPr="00047225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381E02" w:rsidRPr="004974B9" w:rsidRDefault="00381E02" w:rsidP="001746C6">
            <w:pPr>
              <w:jc w:val="center"/>
            </w:pPr>
            <w:r w:rsidRPr="00047225">
              <w:rPr>
                <w:b/>
              </w:rPr>
              <w:t>Непрерывная подготовка работников по охране труда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2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Назначение ответственного за организацию работы по охране труда в Администрации  сельского поселения</w:t>
            </w:r>
            <w:r>
              <w:t xml:space="preserve"> Туар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2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 xml:space="preserve">Обучение </w:t>
            </w:r>
            <w:r>
              <w:t xml:space="preserve">ответственных </w:t>
            </w:r>
            <w:r w:rsidRPr="004974B9">
              <w:t xml:space="preserve">по охране труда </w:t>
            </w:r>
            <w:r>
              <w:t>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381E02">
            <w:pPr>
              <w:jc w:val="center"/>
            </w:pPr>
            <w:r w:rsidRPr="00133D31"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2,2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2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Г</w:t>
            </w:r>
            <w:r w:rsidRPr="004974B9">
              <w:t xml:space="preserve">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381E02">
            <w:pPr>
              <w:jc w:val="center"/>
            </w:pPr>
            <w:r w:rsidRPr="00133D31"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1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2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>
              <w:t>Переаттестация по электробезопасности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381E02">
            <w:pPr>
              <w:jc w:val="center"/>
            </w:pPr>
            <w:r w:rsidRPr="00133D31"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1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1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1,3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1746C6">
            <w:r>
              <w:t>2.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1746C6">
            <w:pPr>
              <w:ind w:left="127" w:right="178"/>
              <w:jc w:val="both"/>
            </w:pPr>
            <w:r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Default="00381E02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381E02">
            <w:pPr>
              <w:jc w:val="center"/>
            </w:pPr>
            <w:r w:rsidRPr="00133D31"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DA5A46" w:rsidP="00262719">
            <w:pPr>
              <w:jc w:val="center"/>
            </w:pPr>
            <w:r>
              <w:t>2</w:t>
            </w:r>
            <w:r w:rsidR="00381E02">
              <w:t>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3,5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lastRenderedPageBreak/>
              <w:t>2.</w:t>
            </w:r>
            <w:r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Проведение вводного инструктажа</w:t>
            </w:r>
            <w:r>
              <w:t>,</w:t>
            </w:r>
            <w:r w:rsidRPr="004974B9">
              <w:t xml:space="preserve"> </w:t>
            </w:r>
            <w:r>
              <w:t xml:space="preserve">первичного, повторного </w:t>
            </w:r>
            <w:r w:rsidRPr="004974B9">
              <w:t>инструктажа на рабочем месте</w:t>
            </w:r>
            <w:r>
              <w:t>,</w:t>
            </w:r>
            <w:r w:rsidRPr="004974B9">
              <w:t xml:space="preserve">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DA5A46">
            <w:pPr>
              <w:jc w:val="center"/>
            </w:pPr>
            <w:r>
              <w:t>20</w:t>
            </w:r>
            <w:r w:rsidR="00DA5A46">
              <w:t>20</w:t>
            </w:r>
            <w:r>
              <w:t>-202</w:t>
            </w:r>
            <w:r w:rsidR="00DA5A46"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2.</w:t>
            </w:r>
            <w:r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 xml:space="preserve">Организация выдачи </w:t>
            </w:r>
            <w:proofErr w:type="gramStart"/>
            <w:r w:rsidRPr="004974B9">
              <w:t>СИЗ</w:t>
            </w:r>
            <w:proofErr w:type="gramEnd"/>
            <w:r w:rsidRPr="004974B9">
              <w:t xml:space="preserve">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DA5A46">
            <w:pPr>
              <w:jc w:val="center"/>
            </w:pPr>
            <w:r>
              <w:t>20</w:t>
            </w:r>
            <w:r w:rsidR="00DA5A46">
              <w:t>20</w:t>
            </w:r>
            <w:r>
              <w:t>-202</w:t>
            </w:r>
            <w:r w:rsidR="00DA5A46"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5,0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2.</w:t>
            </w:r>
            <w:r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99522C">
            <w:pPr>
              <w:ind w:right="178"/>
              <w:jc w:val="both"/>
            </w:pPr>
            <w:r>
              <w:t>Приобретение аптечки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Default="00381E02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DA5A46">
            <w:pPr>
              <w:jc w:val="center"/>
            </w:pPr>
            <w:r>
              <w:t>20</w:t>
            </w:r>
            <w:r w:rsidR="00DA5A46"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Default="00381E02" w:rsidP="0026271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  <w:r>
              <w:t>0,25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2.</w:t>
            </w:r>
            <w:r>
              <w:t>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 xml:space="preserve">Организация проведения </w:t>
            </w:r>
            <w:proofErr w:type="gramStart"/>
            <w:r w:rsidRPr="004974B9">
              <w:t>контроля за</w:t>
            </w:r>
            <w:proofErr w:type="gramEnd"/>
            <w:r w:rsidRPr="004974B9">
              <w:t xml:space="preserve">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DA5A46">
            <w:pPr>
              <w:jc w:val="center"/>
            </w:pPr>
            <w:r>
              <w:t>20</w:t>
            </w:r>
            <w:r w:rsidR="00DA5A46">
              <w:t>20</w:t>
            </w:r>
            <w:r>
              <w:t>-202</w:t>
            </w:r>
            <w:r w:rsidR="00DA5A46"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262719">
            <w:pPr>
              <w:jc w:val="center"/>
            </w:pPr>
          </w:p>
        </w:tc>
      </w:tr>
      <w:tr w:rsidR="00381E02" w:rsidRPr="004974B9" w:rsidTr="00381E02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047225" w:rsidRDefault="00381E02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3. Специальная оценка условий труда работающих в организациях: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3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DA5A46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3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DA5A46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/>
        </w:tc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987C44" w:rsidRDefault="00381E02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987C44">
              <w:rPr>
                <w:b/>
              </w:rPr>
              <w:t>4. Информационное обеспечение и пропаганда охраны труда: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DA5A46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Default="00381E02" w:rsidP="00DA5A46">
            <w:pPr>
              <w:jc w:val="center"/>
            </w:pPr>
            <w:r>
              <w:t>20</w:t>
            </w:r>
            <w:r w:rsidR="00DA5A46"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DA5A46" w:rsidP="001746C6">
            <w:pPr>
              <w:jc w:val="center"/>
            </w:pPr>
            <w:r>
              <w:t>1,5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4.</w:t>
            </w:r>
            <w: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DA5A46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0,5</w:t>
            </w:r>
          </w:p>
        </w:tc>
      </w:tr>
      <w:tr w:rsidR="00381E02" w:rsidRPr="004974B9" w:rsidTr="00381E02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047225" w:rsidRDefault="00381E02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381E02" w:rsidRPr="004974B9" w:rsidTr="00381E0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DA5A46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  <w:r>
              <w:t>1,0</w:t>
            </w:r>
          </w:p>
        </w:tc>
      </w:tr>
      <w:tr w:rsidR="00381E02" w:rsidRPr="004974B9" w:rsidTr="00381E02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r w:rsidRPr="004974B9"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381E02" w:rsidP="001746C6">
            <w:pPr>
              <w:ind w:left="127" w:right="178"/>
              <w:jc w:val="both"/>
            </w:pPr>
            <w:r w:rsidRPr="004974B9">
              <w:t>Организация и проведение физкультурных и спортивных мероприятий, в том числе мероприятий п</w:t>
            </w:r>
            <w:r>
              <w:t>о внедрению ВФСК</w:t>
            </w:r>
            <w:r w:rsidRPr="004974B9">
              <w:t xml:space="preserve">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E02" w:rsidRPr="004974B9" w:rsidRDefault="00381E02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974B9" w:rsidRDefault="00DA5A46" w:rsidP="001746C6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4974B9" w:rsidRDefault="00381E02" w:rsidP="001746C6">
            <w:pPr>
              <w:jc w:val="center"/>
            </w:pPr>
          </w:p>
        </w:tc>
      </w:tr>
      <w:tr w:rsidR="00381E02" w:rsidRPr="004974B9" w:rsidTr="00381E02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E02" w:rsidRPr="004F2155" w:rsidRDefault="00381E02" w:rsidP="001746C6">
            <w:pPr>
              <w:jc w:val="center"/>
              <w:rPr>
                <w:b/>
              </w:rPr>
            </w:pPr>
            <w:r w:rsidRPr="004F21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DA1B33" w:rsidRDefault="00DA5A46" w:rsidP="001746C6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DA1B33" w:rsidRDefault="00DA5A46" w:rsidP="001746C6">
            <w:pPr>
              <w:jc w:val="center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E02" w:rsidRPr="00DA1B33" w:rsidRDefault="00DA5A46" w:rsidP="001746C6">
            <w:pPr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</w:tr>
    </w:tbl>
    <w:p w:rsidR="00EA718A" w:rsidRPr="001D4400" w:rsidRDefault="00EA718A" w:rsidP="008C4215">
      <w:pPr>
        <w:rPr>
          <w:sz w:val="28"/>
          <w:szCs w:val="28"/>
        </w:rPr>
      </w:pPr>
    </w:p>
    <w:sectPr w:rsidR="00EA718A" w:rsidRPr="001D4400" w:rsidSect="000472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B0" w:rsidRDefault="00AD5AB0">
      <w:r>
        <w:separator/>
      </w:r>
    </w:p>
  </w:endnote>
  <w:endnote w:type="continuationSeparator" w:id="0">
    <w:p w:rsidR="00AD5AB0" w:rsidRDefault="00AD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EF" w:rsidRDefault="00FE2EEF" w:rsidP="00FE2EE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B0" w:rsidRDefault="00AD5AB0">
      <w:r>
        <w:separator/>
      </w:r>
    </w:p>
  </w:footnote>
  <w:footnote w:type="continuationSeparator" w:id="0">
    <w:p w:rsidR="00AD5AB0" w:rsidRDefault="00AD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E8" w:rsidRDefault="00D8625A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730EC8" w:rsidP="00EA718A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EndPr/>
      <w:sdtContent>
        <w:r w:rsidR="00D8625A">
          <w:fldChar w:fldCharType="begin"/>
        </w:r>
        <w:r w:rsidR="00BC267C">
          <w:instrText>PAGE   \* MERGEFORMAT</w:instrText>
        </w:r>
        <w:r w:rsidR="00D8625A">
          <w:fldChar w:fldCharType="separate"/>
        </w:r>
        <w:r>
          <w:rPr>
            <w:noProof/>
          </w:rPr>
          <w:t>11</w:t>
        </w:r>
        <w:r w:rsidR="00D8625A">
          <w:fldChar w:fldCharType="end"/>
        </w:r>
      </w:sdtContent>
    </w:sdt>
  </w:p>
  <w:p w:rsidR="00BC267C" w:rsidRDefault="00BC26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BE020494"/>
    <w:lvl w:ilvl="0" w:tplc="95009E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AE"/>
    <w:rsid w:val="00020DBB"/>
    <w:rsid w:val="00022ABF"/>
    <w:rsid w:val="000324E2"/>
    <w:rsid w:val="0003585B"/>
    <w:rsid w:val="00042831"/>
    <w:rsid w:val="00044955"/>
    <w:rsid w:val="00047225"/>
    <w:rsid w:val="00047790"/>
    <w:rsid w:val="0005255E"/>
    <w:rsid w:val="000627E5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432"/>
    <w:rsid w:val="000C5765"/>
    <w:rsid w:val="000C77A9"/>
    <w:rsid w:val="000D1E2D"/>
    <w:rsid w:val="000D486C"/>
    <w:rsid w:val="000E0097"/>
    <w:rsid w:val="000E4A0C"/>
    <w:rsid w:val="000E610D"/>
    <w:rsid w:val="000E6FEC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28D8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75DCE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0733"/>
    <w:rsid w:val="001C0DC0"/>
    <w:rsid w:val="001C29F3"/>
    <w:rsid w:val="001C4910"/>
    <w:rsid w:val="001C5A2C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316E"/>
    <w:rsid w:val="00204EC9"/>
    <w:rsid w:val="002101B2"/>
    <w:rsid w:val="002171D7"/>
    <w:rsid w:val="00223C19"/>
    <w:rsid w:val="00224313"/>
    <w:rsid w:val="00225B19"/>
    <w:rsid w:val="00230238"/>
    <w:rsid w:val="002329F7"/>
    <w:rsid w:val="002412DA"/>
    <w:rsid w:val="00245FB1"/>
    <w:rsid w:val="00250AD9"/>
    <w:rsid w:val="00254223"/>
    <w:rsid w:val="0025423A"/>
    <w:rsid w:val="00255BAC"/>
    <w:rsid w:val="0026449A"/>
    <w:rsid w:val="002679F3"/>
    <w:rsid w:val="00267CF3"/>
    <w:rsid w:val="00274549"/>
    <w:rsid w:val="002835D0"/>
    <w:rsid w:val="00283C2F"/>
    <w:rsid w:val="00284A00"/>
    <w:rsid w:val="002874B1"/>
    <w:rsid w:val="00294BBD"/>
    <w:rsid w:val="00296A72"/>
    <w:rsid w:val="00297498"/>
    <w:rsid w:val="002B662F"/>
    <w:rsid w:val="002C0AB4"/>
    <w:rsid w:val="002D0D07"/>
    <w:rsid w:val="002D3C19"/>
    <w:rsid w:val="002E1A86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55D5B"/>
    <w:rsid w:val="0036214B"/>
    <w:rsid w:val="0036345A"/>
    <w:rsid w:val="003636F6"/>
    <w:rsid w:val="00365433"/>
    <w:rsid w:val="0036693D"/>
    <w:rsid w:val="00377CF2"/>
    <w:rsid w:val="00381E02"/>
    <w:rsid w:val="00383B5C"/>
    <w:rsid w:val="00384154"/>
    <w:rsid w:val="00387584"/>
    <w:rsid w:val="003876F7"/>
    <w:rsid w:val="003878B9"/>
    <w:rsid w:val="00397978"/>
    <w:rsid w:val="003A0E5B"/>
    <w:rsid w:val="003A1D0F"/>
    <w:rsid w:val="003A1DFD"/>
    <w:rsid w:val="003A3F1F"/>
    <w:rsid w:val="003A4224"/>
    <w:rsid w:val="003A4499"/>
    <w:rsid w:val="003B0367"/>
    <w:rsid w:val="003B1C96"/>
    <w:rsid w:val="003B1CC6"/>
    <w:rsid w:val="003B3C77"/>
    <w:rsid w:val="003B4E13"/>
    <w:rsid w:val="003C01EF"/>
    <w:rsid w:val="003C2D77"/>
    <w:rsid w:val="003C5008"/>
    <w:rsid w:val="003D08B1"/>
    <w:rsid w:val="003D1969"/>
    <w:rsid w:val="003D2975"/>
    <w:rsid w:val="003D2A8C"/>
    <w:rsid w:val="003D4D40"/>
    <w:rsid w:val="003D4E12"/>
    <w:rsid w:val="003E761F"/>
    <w:rsid w:val="003F4960"/>
    <w:rsid w:val="003F4AB9"/>
    <w:rsid w:val="004023E3"/>
    <w:rsid w:val="00407868"/>
    <w:rsid w:val="00407CFC"/>
    <w:rsid w:val="0041714E"/>
    <w:rsid w:val="00427547"/>
    <w:rsid w:val="00427FE1"/>
    <w:rsid w:val="0043130B"/>
    <w:rsid w:val="00431E8D"/>
    <w:rsid w:val="0043275B"/>
    <w:rsid w:val="00443DA3"/>
    <w:rsid w:val="00454580"/>
    <w:rsid w:val="00455664"/>
    <w:rsid w:val="00457714"/>
    <w:rsid w:val="00462E02"/>
    <w:rsid w:val="00463EC7"/>
    <w:rsid w:val="00466F1C"/>
    <w:rsid w:val="00475FD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B76EE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1BB"/>
    <w:rsid w:val="0052234C"/>
    <w:rsid w:val="005239CC"/>
    <w:rsid w:val="0052541C"/>
    <w:rsid w:val="005271A8"/>
    <w:rsid w:val="00531A30"/>
    <w:rsid w:val="00537087"/>
    <w:rsid w:val="00540083"/>
    <w:rsid w:val="0054370C"/>
    <w:rsid w:val="005473B5"/>
    <w:rsid w:val="005501D9"/>
    <w:rsid w:val="00554DCA"/>
    <w:rsid w:val="00557C5B"/>
    <w:rsid w:val="0057163C"/>
    <w:rsid w:val="0057564F"/>
    <w:rsid w:val="005810FF"/>
    <w:rsid w:val="00582116"/>
    <w:rsid w:val="005829B5"/>
    <w:rsid w:val="0058507A"/>
    <w:rsid w:val="005867D7"/>
    <w:rsid w:val="00586E85"/>
    <w:rsid w:val="005923C7"/>
    <w:rsid w:val="005A2D8E"/>
    <w:rsid w:val="005A6BF7"/>
    <w:rsid w:val="005B2408"/>
    <w:rsid w:val="005C17F8"/>
    <w:rsid w:val="005C20A4"/>
    <w:rsid w:val="005C2222"/>
    <w:rsid w:val="005C7CBC"/>
    <w:rsid w:val="005D1741"/>
    <w:rsid w:val="005D2CF4"/>
    <w:rsid w:val="005D35E5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9BD"/>
    <w:rsid w:val="00630ACA"/>
    <w:rsid w:val="00630F4A"/>
    <w:rsid w:val="006320E2"/>
    <w:rsid w:val="0064072A"/>
    <w:rsid w:val="00644278"/>
    <w:rsid w:val="00644548"/>
    <w:rsid w:val="006533C2"/>
    <w:rsid w:val="00663634"/>
    <w:rsid w:val="0066676D"/>
    <w:rsid w:val="00671BF3"/>
    <w:rsid w:val="00685105"/>
    <w:rsid w:val="00693202"/>
    <w:rsid w:val="0069437F"/>
    <w:rsid w:val="006A0AA0"/>
    <w:rsid w:val="006B2F20"/>
    <w:rsid w:val="006C0800"/>
    <w:rsid w:val="006C17C4"/>
    <w:rsid w:val="006C2486"/>
    <w:rsid w:val="006C5D7E"/>
    <w:rsid w:val="006C78B4"/>
    <w:rsid w:val="006D18EE"/>
    <w:rsid w:val="006D6682"/>
    <w:rsid w:val="006D7643"/>
    <w:rsid w:val="006E1C99"/>
    <w:rsid w:val="006E78EC"/>
    <w:rsid w:val="006F3B04"/>
    <w:rsid w:val="0070099E"/>
    <w:rsid w:val="00707207"/>
    <w:rsid w:val="007112A9"/>
    <w:rsid w:val="00713B72"/>
    <w:rsid w:val="00713E6F"/>
    <w:rsid w:val="00726DD3"/>
    <w:rsid w:val="00730DCB"/>
    <w:rsid w:val="00730EC8"/>
    <w:rsid w:val="00735412"/>
    <w:rsid w:val="00735CE3"/>
    <w:rsid w:val="00740D65"/>
    <w:rsid w:val="0074188A"/>
    <w:rsid w:val="00742E21"/>
    <w:rsid w:val="00743913"/>
    <w:rsid w:val="00743ED5"/>
    <w:rsid w:val="00745440"/>
    <w:rsid w:val="00745868"/>
    <w:rsid w:val="007459E7"/>
    <w:rsid w:val="00745C96"/>
    <w:rsid w:val="00746E67"/>
    <w:rsid w:val="00760FA1"/>
    <w:rsid w:val="00763ABF"/>
    <w:rsid w:val="00770320"/>
    <w:rsid w:val="007749BF"/>
    <w:rsid w:val="00777115"/>
    <w:rsid w:val="0077767E"/>
    <w:rsid w:val="007833BA"/>
    <w:rsid w:val="00784D6C"/>
    <w:rsid w:val="007925BF"/>
    <w:rsid w:val="00794BB0"/>
    <w:rsid w:val="007B1B95"/>
    <w:rsid w:val="007B513E"/>
    <w:rsid w:val="007B67DC"/>
    <w:rsid w:val="007C33FA"/>
    <w:rsid w:val="007C4582"/>
    <w:rsid w:val="007C4EAB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1696F"/>
    <w:rsid w:val="008212DB"/>
    <w:rsid w:val="00824731"/>
    <w:rsid w:val="00826815"/>
    <w:rsid w:val="008319BD"/>
    <w:rsid w:val="0083376B"/>
    <w:rsid w:val="0084077D"/>
    <w:rsid w:val="00840D72"/>
    <w:rsid w:val="00847991"/>
    <w:rsid w:val="00854F1D"/>
    <w:rsid w:val="00863E1E"/>
    <w:rsid w:val="00865125"/>
    <w:rsid w:val="0086730B"/>
    <w:rsid w:val="00881094"/>
    <w:rsid w:val="008822CE"/>
    <w:rsid w:val="00884601"/>
    <w:rsid w:val="00884DE6"/>
    <w:rsid w:val="008905A3"/>
    <w:rsid w:val="00890E4F"/>
    <w:rsid w:val="0089428B"/>
    <w:rsid w:val="008A1EE1"/>
    <w:rsid w:val="008A483F"/>
    <w:rsid w:val="008B3334"/>
    <w:rsid w:val="008B5CFC"/>
    <w:rsid w:val="008B78A0"/>
    <w:rsid w:val="008C17FE"/>
    <w:rsid w:val="008C2578"/>
    <w:rsid w:val="008C2F0F"/>
    <w:rsid w:val="008C4215"/>
    <w:rsid w:val="008C6381"/>
    <w:rsid w:val="008C727C"/>
    <w:rsid w:val="008D08DD"/>
    <w:rsid w:val="008D1997"/>
    <w:rsid w:val="008D330E"/>
    <w:rsid w:val="008D3935"/>
    <w:rsid w:val="008D7AA5"/>
    <w:rsid w:val="008E1007"/>
    <w:rsid w:val="008E2F23"/>
    <w:rsid w:val="008E3BDC"/>
    <w:rsid w:val="008E503E"/>
    <w:rsid w:val="008E5BEA"/>
    <w:rsid w:val="008F1E9F"/>
    <w:rsid w:val="008F528C"/>
    <w:rsid w:val="009016BE"/>
    <w:rsid w:val="00903526"/>
    <w:rsid w:val="009158C6"/>
    <w:rsid w:val="00920322"/>
    <w:rsid w:val="00920A9C"/>
    <w:rsid w:val="00920E8D"/>
    <w:rsid w:val="00921727"/>
    <w:rsid w:val="009225D2"/>
    <w:rsid w:val="0092300D"/>
    <w:rsid w:val="009234E6"/>
    <w:rsid w:val="00931FC6"/>
    <w:rsid w:val="0093459D"/>
    <w:rsid w:val="00945091"/>
    <w:rsid w:val="009462EB"/>
    <w:rsid w:val="00947384"/>
    <w:rsid w:val="00954905"/>
    <w:rsid w:val="00961A83"/>
    <w:rsid w:val="009661D3"/>
    <w:rsid w:val="009719CC"/>
    <w:rsid w:val="0097648A"/>
    <w:rsid w:val="00977C04"/>
    <w:rsid w:val="00982110"/>
    <w:rsid w:val="00982731"/>
    <w:rsid w:val="00985C28"/>
    <w:rsid w:val="00987C44"/>
    <w:rsid w:val="00992585"/>
    <w:rsid w:val="00992BDC"/>
    <w:rsid w:val="0099512D"/>
    <w:rsid w:val="0099522C"/>
    <w:rsid w:val="009952DD"/>
    <w:rsid w:val="009960D4"/>
    <w:rsid w:val="009A33CC"/>
    <w:rsid w:val="009A6C73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9F100A"/>
    <w:rsid w:val="00A00C98"/>
    <w:rsid w:val="00A07029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65892"/>
    <w:rsid w:val="00A82598"/>
    <w:rsid w:val="00A82D62"/>
    <w:rsid w:val="00A82F7C"/>
    <w:rsid w:val="00A8582B"/>
    <w:rsid w:val="00A86B6C"/>
    <w:rsid w:val="00A877B1"/>
    <w:rsid w:val="00A94603"/>
    <w:rsid w:val="00A94E4E"/>
    <w:rsid w:val="00AA2476"/>
    <w:rsid w:val="00AA25DD"/>
    <w:rsid w:val="00AA428B"/>
    <w:rsid w:val="00AB4A30"/>
    <w:rsid w:val="00AB6AC2"/>
    <w:rsid w:val="00AD14B7"/>
    <w:rsid w:val="00AD1B8F"/>
    <w:rsid w:val="00AD1F36"/>
    <w:rsid w:val="00AD5AB0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813"/>
    <w:rsid w:val="00B24952"/>
    <w:rsid w:val="00B37724"/>
    <w:rsid w:val="00B37D5A"/>
    <w:rsid w:val="00B42560"/>
    <w:rsid w:val="00B42ED7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76118"/>
    <w:rsid w:val="00B76AED"/>
    <w:rsid w:val="00B80090"/>
    <w:rsid w:val="00B80F54"/>
    <w:rsid w:val="00B823FA"/>
    <w:rsid w:val="00B9093F"/>
    <w:rsid w:val="00B915D9"/>
    <w:rsid w:val="00B94AB2"/>
    <w:rsid w:val="00BA05F3"/>
    <w:rsid w:val="00BA0DCB"/>
    <w:rsid w:val="00BA1DBF"/>
    <w:rsid w:val="00BA2518"/>
    <w:rsid w:val="00BA58FA"/>
    <w:rsid w:val="00BB0480"/>
    <w:rsid w:val="00BB0B26"/>
    <w:rsid w:val="00BB3812"/>
    <w:rsid w:val="00BB5BF2"/>
    <w:rsid w:val="00BC138B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BF61D0"/>
    <w:rsid w:val="00C00260"/>
    <w:rsid w:val="00C03E21"/>
    <w:rsid w:val="00C10DAC"/>
    <w:rsid w:val="00C127AA"/>
    <w:rsid w:val="00C1792A"/>
    <w:rsid w:val="00C22B3C"/>
    <w:rsid w:val="00C27925"/>
    <w:rsid w:val="00C3089A"/>
    <w:rsid w:val="00C324F3"/>
    <w:rsid w:val="00C3369B"/>
    <w:rsid w:val="00C33FD7"/>
    <w:rsid w:val="00C348F1"/>
    <w:rsid w:val="00C36B57"/>
    <w:rsid w:val="00C442FD"/>
    <w:rsid w:val="00C44EA5"/>
    <w:rsid w:val="00C44F8A"/>
    <w:rsid w:val="00C47C40"/>
    <w:rsid w:val="00C50158"/>
    <w:rsid w:val="00C50707"/>
    <w:rsid w:val="00C52E5C"/>
    <w:rsid w:val="00C55EFB"/>
    <w:rsid w:val="00C5687D"/>
    <w:rsid w:val="00C5748D"/>
    <w:rsid w:val="00C5792F"/>
    <w:rsid w:val="00C6479F"/>
    <w:rsid w:val="00C65510"/>
    <w:rsid w:val="00C65784"/>
    <w:rsid w:val="00C66082"/>
    <w:rsid w:val="00C66B90"/>
    <w:rsid w:val="00C7071B"/>
    <w:rsid w:val="00C70BF6"/>
    <w:rsid w:val="00C75657"/>
    <w:rsid w:val="00C831C4"/>
    <w:rsid w:val="00C86608"/>
    <w:rsid w:val="00C935BC"/>
    <w:rsid w:val="00C94C7E"/>
    <w:rsid w:val="00CA193F"/>
    <w:rsid w:val="00CA38CF"/>
    <w:rsid w:val="00CA67E7"/>
    <w:rsid w:val="00CA7A8F"/>
    <w:rsid w:val="00CB1DF2"/>
    <w:rsid w:val="00CB2A41"/>
    <w:rsid w:val="00CB735B"/>
    <w:rsid w:val="00CC0F62"/>
    <w:rsid w:val="00CC3AA1"/>
    <w:rsid w:val="00CC632F"/>
    <w:rsid w:val="00CD0ACA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00A3"/>
    <w:rsid w:val="00D11CC6"/>
    <w:rsid w:val="00D17012"/>
    <w:rsid w:val="00D2071F"/>
    <w:rsid w:val="00D238B1"/>
    <w:rsid w:val="00D245F6"/>
    <w:rsid w:val="00D2547D"/>
    <w:rsid w:val="00D266AA"/>
    <w:rsid w:val="00D3010D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625A"/>
    <w:rsid w:val="00D86E25"/>
    <w:rsid w:val="00D87AB1"/>
    <w:rsid w:val="00D915B2"/>
    <w:rsid w:val="00DA1B33"/>
    <w:rsid w:val="00DA575F"/>
    <w:rsid w:val="00DA5A46"/>
    <w:rsid w:val="00DB13A1"/>
    <w:rsid w:val="00DB4D2B"/>
    <w:rsid w:val="00DB4F34"/>
    <w:rsid w:val="00DC10AE"/>
    <w:rsid w:val="00DC1C19"/>
    <w:rsid w:val="00DC2032"/>
    <w:rsid w:val="00DC4B25"/>
    <w:rsid w:val="00DD070D"/>
    <w:rsid w:val="00DE2A5B"/>
    <w:rsid w:val="00DE2C5B"/>
    <w:rsid w:val="00DF148B"/>
    <w:rsid w:val="00E0072E"/>
    <w:rsid w:val="00E00A7F"/>
    <w:rsid w:val="00E01772"/>
    <w:rsid w:val="00E01B43"/>
    <w:rsid w:val="00E038CA"/>
    <w:rsid w:val="00E04912"/>
    <w:rsid w:val="00E10939"/>
    <w:rsid w:val="00E114A7"/>
    <w:rsid w:val="00E17E9E"/>
    <w:rsid w:val="00E2244C"/>
    <w:rsid w:val="00E24990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1402"/>
    <w:rsid w:val="00EA2EE7"/>
    <w:rsid w:val="00EA41B3"/>
    <w:rsid w:val="00EA718A"/>
    <w:rsid w:val="00EB4812"/>
    <w:rsid w:val="00EB5FC4"/>
    <w:rsid w:val="00EB6909"/>
    <w:rsid w:val="00EB6F60"/>
    <w:rsid w:val="00EB7953"/>
    <w:rsid w:val="00EC2B1C"/>
    <w:rsid w:val="00EC3C56"/>
    <w:rsid w:val="00EC3E84"/>
    <w:rsid w:val="00ED390A"/>
    <w:rsid w:val="00ED5BBA"/>
    <w:rsid w:val="00EE0618"/>
    <w:rsid w:val="00EE61CF"/>
    <w:rsid w:val="00EF2808"/>
    <w:rsid w:val="00EF58FD"/>
    <w:rsid w:val="00F015A1"/>
    <w:rsid w:val="00F01779"/>
    <w:rsid w:val="00F042D2"/>
    <w:rsid w:val="00F05402"/>
    <w:rsid w:val="00F06050"/>
    <w:rsid w:val="00F07F19"/>
    <w:rsid w:val="00F16F40"/>
    <w:rsid w:val="00F204B1"/>
    <w:rsid w:val="00F256C6"/>
    <w:rsid w:val="00F26C52"/>
    <w:rsid w:val="00F3055D"/>
    <w:rsid w:val="00F4258B"/>
    <w:rsid w:val="00F42A6E"/>
    <w:rsid w:val="00F47B6A"/>
    <w:rsid w:val="00F52A65"/>
    <w:rsid w:val="00F53386"/>
    <w:rsid w:val="00F53F8F"/>
    <w:rsid w:val="00F546C0"/>
    <w:rsid w:val="00F64C9C"/>
    <w:rsid w:val="00F66848"/>
    <w:rsid w:val="00F67455"/>
    <w:rsid w:val="00F748C9"/>
    <w:rsid w:val="00F8035D"/>
    <w:rsid w:val="00F8668A"/>
    <w:rsid w:val="00F876A5"/>
    <w:rsid w:val="00F91BFA"/>
    <w:rsid w:val="00F9496E"/>
    <w:rsid w:val="00F9675F"/>
    <w:rsid w:val="00F97280"/>
    <w:rsid w:val="00FC379A"/>
    <w:rsid w:val="00FC61B7"/>
    <w:rsid w:val="00FD4FA4"/>
    <w:rsid w:val="00FD65D5"/>
    <w:rsid w:val="00FE2EEF"/>
    <w:rsid w:val="00FF1C88"/>
    <w:rsid w:val="00FF1CF9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A4977CD6-D0DD-49A3-B051-F482B220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108</Words>
  <Characters>16267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1</cp:lastModifiedBy>
  <cp:revision>4</cp:revision>
  <cp:lastPrinted>2019-11-26T11:18:00Z</cp:lastPrinted>
  <dcterms:created xsi:type="dcterms:W3CDTF">2019-11-08T03:13:00Z</dcterms:created>
  <dcterms:modified xsi:type="dcterms:W3CDTF">2019-11-26T11:19:00Z</dcterms:modified>
</cp:coreProperties>
</file>